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235DE2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>29.03.2018</w:t>
      </w:r>
      <w:r w:rsidR="003B2347" w:rsidRPr="00235DE2">
        <w:rPr>
          <w:sz w:val="26"/>
          <w:szCs w:val="26"/>
        </w:rPr>
        <w:t xml:space="preserve">                </w:t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                 </w:t>
      </w:r>
      <w:r w:rsidR="003B2347" w:rsidRPr="00235DE2">
        <w:rPr>
          <w:sz w:val="26"/>
          <w:szCs w:val="26"/>
        </w:rPr>
        <w:t xml:space="preserve">№ </w:t>
      </w:r>
      <w:r w:rsidRPr="00235DE2">
        <w:rPr>
          <w:sz w:val="26"/>
          <w:szCs w:val="26"/>
        </w:rPr>
        <w:t>67</w:t>
      </w:r>
      <w:r w:rsidR="00D264EC"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tabs>
          <w:tab w:val="left" w:pos="1200"/>
        </w:tabs>
        <w:jc w:val="center"/>
        <w:rPr>
          <w:sz w:val="26"/>
          <w:szCs w:val="26"/>
          <w:lang w:eastAsia="en-US"/>
        </w:rPr>
      </w:pPr>
    </w:p>
    <w:p w:rsidR="00D6243B" w:rsidRPr="00235DE2" w:rsidRDefault="00235DE2" w:rsidP="00235DE2">
      <w:pPr>
        <w:tabs>
          <w:tab w:val="left" w:pos="1200"/>
        </w:tabs>
        <w:jc w:val="center"/>
        <w:rPr>
          <w:rFonts w:eastAsia="Calibri"/>
          <w:sz w:val="26"/>
          <w:szCs w:val="26"/>
          <w:lang w:eastAsia="en-US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EA348E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rPr>
          <w:sz w:val="26"/>
          <w:szCs w:val="26"/>
        </w:rPr>
      </w:pPr>
    </w:p>
    <w:p w:rsidR="00EA348E" w:rsidRPr="00235DE2" w:rsidRDefault="00EA348E" w:rsidP="00235DE2">
      <w:pPr>
        <w:ind w:firstLine="709"/>
        <w:jc w:val="both"/>
        <w:rPr>
          <w:rFonts w:eastAsia="Calibri"/>
          <w:sz w:val="26"/>
          <w:szCs w:val="26"/>
        </w:rPr>
      </w:pPr>
      <w:r w:rsidRPr="00235DE2">
        <w:rPr>
          <w:sz w:val="26"/>
          <w:szCs w:val="26"/>
        </w:rPr>
        <w:t xml:space="preserve">  В соответствии со статьей 17</w:t>
      </w:r>
      <w:r w:rsidR="00235DE2">
        <w:rPr>
          <w:sz w:val="26"/>
          <w:szCs w:val="26"/>
        </w:rPr>
        <w:t xml:space="preserve">9 Бюджетного Кодекса Российской </w:t>
      </w:r>
      <w:r w:rsidRPr="00235DE2">
        <w:rPr>
          <w:sz w:val="26"/>
          <w:szCs w:val="26"/>
        </w:rPr>
        <w:t xml:space="preserve">Федерации, </w:t>
      </w:r>
      <w:r w:rsidR="00465E6B" w:rsidRPr="00235DE2">
        <w:rPr>
          <w:color w:val="000000"/>
          <w:sz w:val="26"/>
          <w:szCs w:val="26"/>
        </w:rPr>
        <w:t xml:space="preserve">с Федеральным законом </w:t>
      </w:r>
      <w:r w:rsidR="00156C97" w:rsidRPr="00235DE2">
        <w:rPr>
          <w:color w:val="000000"/>
          <w:sz w:val="26"/>
          <w:szCs w:val="26"/>
        </w:rPr>
        <w:t xml:space="preserve">от 6 октября 2003 года № 131 - </w:t>
      </w:r>
      <w:r w:rsidR="00465E6B" w:rsidRPr="00235DE2">
        <w:rPr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D6243B" w:rsidRPr="00235DE2">
        <w:rPr>
          <w:color w:val="000000"/>
          <w:sz w:val="26"/>
          <w:szCs w:val="26"/>
        </w:rPr>
        <w:t>,</w:t>
      </w:r>
      <w:r w:rsidRPr="00235DE2">
        <w:rPr>
          <w:sz w:val="26"/>
          <w:szCs w:val="26"/>
        </w:rPr>
        <w:t xml:space="preserve"> </w:t>
      </w:r>
    </w:p>
    <w:p w:rsidR="00EA348E" w:rsidRPr="00235DE2" w:rsidRDefault="00235DE2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Постановляю:</w:t>
      </w:r>
    </w:p>
    <w:p w:rsidR="00EA348E" w:rsidRPr="00235DE2" w:rsidRDefault="00EA348E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 Внести</w:t>
      </w:r>
      <w:r w:rsidR="00C15EC9" w:rsidRPr="00235DE2">
        <w:rPr>
          <w:sz w:val="26"/>
          <w:szCs w:val="26"/>
        </w:rPr>
        <w:t xml:space="preserve"> изменения </w:t>
      </w:r>
      <w:r w:rsidR="00C15EC9" w:rsidRPr="00235DE2">
        <w:rPr>
          <w:sz w:val="26"/>
          <w:szCs w:val="26"/>
          <w:lang w:eastAsia="en-US"/>
        </w:rPr>
        <w:t>в</w:t>
      </w:r>
      <w:r w:rsidR="001B001F" w:rsidRPr="00235DE2">
        <w:rPr>
          <w:sz w:val="26"/>
          <w:szCs w:val="26"/>
          <w:lang w:eastAsia="en-US"/>
        </w:rPr>
        <w:t xml:space="preserve"> приложение к </w:t>
      </w:r>
      <w:r w:rsidR="00C15EC9" w:rsidRPr="00235DE2">
        <w:rPr>
          <w:sz w:val="26"/>
          <w:szCs w:val="26"/>
          <w:lang w:eastAsia="en-US"/>
        </w:rPr>
        <w:t xml:space="preserve"> </w:t>
      </w:r>
      <w:r w:rsidR="001B001F" w:rsidRPr="00235DE2">
        <w:rPr>
          <w:sz w:val="26"/>
          <w:szCs w:val="26"/>
          <w:lang w:eastAsia="en-US"/>
        </w:rPr>
        <w:t>п</w:t>
      </w:r>
      <w:r w:rsidR="00C15EC9" w:rsidRPr="00235DE2">
        <w:rPr>
          <w:sz w:val="26"/>
          <w:szCs w:val="26"/>
          <w:lang w:eastAsia="en-US"/>
        </w:rPr>
        <w:t>остановлени</w:t>
      </w:r>
      <w:r w:rsidR="001B001F" w:rsidRPr="00235DE2">
        <w:rPr>
          <w:sz w:val="26"/>
          <w:szCs w:val="26"/>
          <w:lang w:eastAsia="en-US"/>
        </w:rPr>
        <w:t>ю</w:t>
      </w:r>
      <w:r w:rsidR="00C15EC9" w:rsidRPr="00235DE2">
        <w:rPr>
          <w:sz w:val="26"/>
          <w:szCs w:val="26"/>
          <w:lang w:eastAsia="en-US"/>
        </w:rPr>
        <w:t xml:space="preserve"> Администрации Первомайского</w:t>
      </w:r>
      <w:r w:rsidR="00C15EC9" w:rsidRPr="00235DE2">
        <w:rPr>
          <w:sz w:val="26"/>
          <w:szCs w:val="26"/>
        </w:rPr>
        <w:t xml:space="preserve"> </w:t>
      </w:r>
      <w:r w:rsidR="00D264EC" w:rsidRPr="00235DE2">
        <w:rPr>
          <w:sz w:val="26"/>
          <w:szCs w:val="26"/>
        </w:rPr>
        <w:t xml:space="preserve">района </w:t>
      </w:r>
      <w:r w:rsidR="00C15EC9" w:rsidRPr="00235DE2">
        <w:rPr>
          <w:sz w:val="26"/>
          <w:szCs w:val="26"/>
        </w:rPr>
        <w:t>от 2</w:t>
      </w:r>
      <w:r w:rsidR="00D264EC" w:rsidRPr="00235DE2">
        <w:rPr>
          <w:sz w:val="26"/>
          <w:szCs w:val="26"/>
        </w:rPr>
        <w:t>6</w:t>
      </w:r>
      <w:r w:rsidR="00C15EC9" w:rsidRPr="00235DE2">
        <w:rPr>
          <w:sz w:val="26"/>
          <w:szCs w:val="26"/>
        </w:rPr>
        <w:t>.</w:t>
      </w:r>
      <w:r w:rsidR="00D264EC" w:rsidRPr="00235DE2">
        <w:rPr>
          <w:sz w:val="26"/>
          <w:szCs w:val="26"/>
        </w:rPr>
        <w:t>08</w:t>
      </w:r>
      <w:r w:rsidR="00C15EC9" w:rsidRPr="00235DE2">
        <w:rPr>
          <w:sz w:val="26"/>
          <w:szCs w:val="26"/>
        </w:rPr>
        <w:t>.2013</w:t>
      </w:r>
      <w:r w:rsidR="00D264EC" w:rsidRPr="00235DE2">
        <w:rPr>
          <w:sz w:val="26"/>
          <w:szCs w:val="26"/>
        </w:rPr>
        <w:t xml:space="preserve"> №180а</w:t>
      </w:r>
      <w:r w:rsidR="00C15EC9" w:rsidRPr="00235DE2">
        <w:rPr>
          <w:sz w:val="26"/>
          <w:szCs w:val="26"/>
        </w:rPr>
        <w:t xml:space="preserve">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 (далее -</w:t>
      </w:r>
      <w:r w:rsidR="001B001F" w:rsidRPr="00235DE2">
        <w:rPr>
          <w:sz w:val="26"/>
          <w:szCs w:val="26"/>
        </w:rPr>
        <w:t xml:space="preserve"> </w:t>
      </w:r>
      <w:r w:rsidR="00C15EC9" w:rsidRPr="00235DE2">
        <w:rPr>
          <w:sz w:val="26"/>
          <w:szCs w:val="26"/>
        </w:rPr>
        <w:t>Программа)</w:t>
      </w:r>
      <w:r w:rsidRPr="00235DE2">
        <w:rPr>
          <w:sz w:val="26"/>
          <w:szCs w:val="26"/>
        </w:rPr>
        <w:t>:</w:t>
      </w:r>
    </w:p>
    <w:p w:rsidR="00C15EC9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1</w:t>
      </w:r>
      <w:r w:rsidR="00235DE2">
        <w:rPr>
          <w:sz w:val="26"/>
          <w:szCs w:val="26"/>
        </w:rPr>
        <w:t>.</w:t>
      </w:r>
      <w:r w:rsidR="00465E6B" w:rsidRPr="00235DE2">
        <w:rPr>
          <w:sz w:val="26"/>
          <w:szCs w:val="26"/>
        </w:rPr>
        <w:t xml:space="preserve"> П</w:t>
      </w:r>
      <w:r w:rsidR="00EA348E" w:rsidRPr="00235DE2">
        <w:rPr>
          <w:sz w:val="26"/>
          <w:szCs w:val="26"/>
        </w:rPr>
        <w:t>аспор</w:t>
      </w:r>
      <w:r w:rsidR="003B2347" w:rsidRPr="00235DE2">
        <w:rPr>
          <w:sz w:val="26"/>
          <w:szCs w:val="26"/>
        </w:rPr>
        <w:t>т</w:t>
      </w:r>
      <w:r w:rsidR="00EA348E" w:rsidRPr="00235DE2">
        <w:rPr>
          <w:sz w:val="26"/>
          <w:szCs w:val="26"/>
        </w:rPr>
        <w:t xml:space="preserve"> </w:t>
      </w:r>
      <w:r w:rsidR="003B2347" w:rsidRPr="00235DE2">
        <w:rPr>
          <w:sz w:val="26"/>
          <w:szCs w:val="26"/>
        </w:rPr>
        <w:t>Программы изложить в новой редакции</w:t>
      </w:r>
      <w:r w:rsidR="00C15EC9" w:rsidRPr="00235DE2">
        <w:rPr>
          <w:sz w:val="26"/>
          <w:szCs w:val="26"/>
        </w:rPr>
        <w:t xml:space="preserve">, согласно Приложению№1 к </w:t>
      </w:r>
      <w:r w:rsidR="003B2347" w:rsidRPr="00235DE2">
        <w:rPr>
          <w:sz w:val="26"/>
          <w:szCs w:val="26"/>
        </w:rPr>
        <w:t>настоящему постановлению.</w:t>
      </w:r>
    </w:p>
    <w:p w:rsidR="00450450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</w:t>
      </w:r>
      <w:r w:rsidR="002A7DC3" w:rsidRPr="00235DE2">
        <w:rPr>
          <w:sz w:val="26"/>
          <w:szCs w:val="26"/>
        </w:rPr>
        <w:t>2</w:t>
      </w:r>
      <w:r w:rsidR="00235DE2">
        <w:rPr>
          <w:sz w:val="26"/>
          <w:szCs w:val="26"/>
        </w:rPr>
        <w:t>.</w:t>
      </w:r>
      <w:r w:rsidR="001D0DB8" w:rsidRPr="00235DE2">
        <w:rPr>
          <w:sz w:val="26"/>
          <w:szCs w:val="26"/>
        </w:rPr>
        <w:t xml:space="preserve"> Таблицу №9 Программы изложить в новой редакции согласно Приложению№</w:t>
      </w:r>
      <w:r w:rsidR="00D6243B" w:rsidRPr="00235DE2">
        <w:rPr>
          <w:sz w:val="26"/>
          <w:szCs w:val="26"/>
        </w:rPr>
        <w:t xml:space="preserve"> 2 настоящему</w:t>
      </w:r>
      <w:r w:rsidR="001D0DB8" w:rsidRPr="00235DE2">
        <w:rPr>
          <w:sz w:val="26"/>
          <w:szCs w:val="26"/>
        </w:rPr>
        <w:t xml:space="preserve"> постановлению.</w:t>
      </w:r>
    </w:p>
    <w:p w:rsidR="00450450" w:rsidRPr="00235DE2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3</w:t>
      </w:r>
      <w:r w:rsidR="00235DE2">
        <w:rPr>
          <w:sz w:val="26"/>
          <w:szCs w:val="26"/>
        </w:rPr>
        <w:t>.</w:t>
      </w:r>
      <w:r w:rsidR="00450450" w:rsidRPr="00235DE2">
        <w:rPr>
          <w:sz w:val="26"/>
          <w:szCs w:val="26"/>
        </w:rPr>
        <w:t xml:space="preserve"> Таблицу №12 Программы изложить в новой редакции согласно Приложению№</w:t>
      </w:r>
      <w:r w:rsidR="00D6243B" w:rsidRPr="00235DE2">
        <w:rPr>
          <w:sz w:val="26"/>
          <w:szCs w:val="26"/>
        </w:rPr>
        <w:t xml:space="preserve"> </w:t>
      </w:r>
      <w:r w:rsidR="00450450" w:rsidRPr="00235DE2">
        <w:rPr>
          <w:sz w:val="26"/>
          <w:szCs w:val="26"/>
        </w:rPr>
        <w:t>3  настоящему постановлению.</w:t>
      </w:r>
    </w:p>
    <w:p w:rsidR="00BF5E11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</w:t>
      </w:r>
      <w:r w:rsidR="002A7DC3" w:rsidRPr="00235DE2">
        <w:rPr>
          <w:sz w:val="26"/>
          <w:szCs w:val="26"/>
        </w:rPr>
        <w:t>4</w:t>
      </w:r>
      <w:r w:rsidR="00235DE2">
        <w:rPr>
          <w:sz w:val="26"/>
          <w:szCs w:val="26"/>
        </w:rPr>
        <w:t>.</w:t>
      </w:r>
      <w:r w:rsidRPr="00235DE2">
        <w:rPr>
          <w:sz w:val="26"/>
          <w:szCs w:val="26"/>
        </w:rPr>
        <w:t xml:space="preserve"> </w:t>
      </w:r>
      <w:proofErr w:type="gramStart"/>
      <w:r w:rsidR="00EA348E" w:rsidRPr="00235DE2">
        <w:rPr>
          <w:sz w:val="26"/>
          <w:szCs w:val="26"/>
        </w:rPr>
        <w:t>В</w:t>
      </w:r>
      <w:proofErr w:type="gramEnd"/>
      <w:r w:rsidR="00EA348E" w:rsidRPr="00235DE2">
        <w:rPr>
          <w:sz w:val="26"/>
          <w:szCs w:val="26"/>
        </w:rPr>
        <w:t xml:space="preserve"> разделе IV Объемы и источники финансирования </w:t>
      </w:r>
      <w:r w:rsidR="00154948" w:rsidRPr="00235DE2">
        <w:rPr>
          <w:sz w:val="26"/>
          <w:szCs w:val="26"/>
        </w:rPr>
        <w:t>П</w:t>
      </w:r>
      <w:r w:rsidR="00EA348E" w:rsidRPr="00235DE2">
        <w:rPr>
          <w:sz w:val="26"/>
          <w:szCs w:val="26"/>
        </w:rPr>
        <w:t>рограммы</w:t>
      </w:r>
      <w:r w:rsidRPr="00235DE2">
        <w:rPr>
          <w:sz w:val="26"/>
          <w:szCs w:val="26"/>
        </w:rPr>
        <w:t>:</w:t>
      </w:r>
    </w:p>
    <w:p w:rsidR="008649CA" w:rsidRPr="00235DE2" w:rsidRDefault="00EA348E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 заменить</w:t>
      </w:r>
      <w:r w:rsidR="00450450" w:rsidRPr="00235DE2">
        <w:rPr>
          <w:sz w:val="26"/>
          <w:szCs w:val="26"/>
        </w:rPr>
        <w:t xml:space="preserve"> слова </w:t>
      </w:r>
      <w:r w:rsidR="008649CA" w:rsidRPr="00235DE2">
        <w:rPr>
          <w:sz w:val="26"/>
          <w:szCs w:val="26"/>
        </w:rPr>
        <w:t xml:space="preserve">«Общий объем финансирования Программы составляет </w:t>
      </w:r>
      <w:r w:rsidR="00154948" w:rsidRPr="00235DE2">
        <w:rPr>
          <w:sz w:val="26"/>
          <w:szCs w:val="26"/>
        </w:rPr>
        <w:t xml:space="preserve">4448,64 </w:t>
      </w:r>
      <w:r w:rsidR="008649CA" w:rsidRPr="00235DE2">
        <w:rPr>
          <w:sz w:val="26"/>
          <w:szCs w:val="26"/>
        </w:rPr>
        <w:t>млн. рублей, в том числе: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ёт средств федерального бюджета (при наличии денежных сре</w:t>
      </w:r>
      <w:proofErr w:type="gramStart"/>
      <w:r w:rsidRPr="00235DE2">
        <w:rPr>
          <w:sz w:val="26"/>
          <w:szCs w:val="26"/>
        </w:rPr>
        <w:t>дств в ф</w:t>
      </w:r>
      <w:proofErr w:type="gramEnd"/>
      <w:r w:rsidRPr="00235DE2">
        <w:rPr>
          <w:sz w:val="26"/>
          <w:szCs w:val="26"/>
        </w:rPr>
        <w:t xml:space="preserve">едеральном бюджете) – </w:t>
      </w:r>
      <w:r w:rsidR="00154948" w:rsidRPr="00235DE2">
        <w:rPr>
          <w:sz w:val="26"/>
          <w:szCs w:val="26"/>
        </w:rPr>
        <w:t xml:space="preserve">17,14 </w:t>
      </w:r>
      <w:r w:rsidRPr="00235DE2">
        <w:rPr>
          <w:sz w:val="26"/>
          <w:szCs w:val="26"/>
        </w:rPr>
        <w:t>млн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Томской области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Томской области)  – </w:t>
      </w:r>
      <w:r w:rsidR="00154948" w:rsidRPr="00235DE2">
        <w:rPr>
          <w:sz w:val="26"/>
          <w:szCs w:val="26"/>
        </w:rPr>
        <w:t xml:space="preserve">3678,87 </w:t>
      </w:r>
      <w:r w:rsidRPr="00235DE2">
        <w:rPr>
          <w:sz w:val="26"/>
          <w:szCs w:val="26"/>
        </w:rPr>
        <w:t>млн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МО «Первомайский район»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МО «Первомайский район)) – </w:t>
      </w:r>
      <w:r w:rsidR="00154948" w:rsidRPr="00235DE2">
        <w:rPr>
          <w:sz w:val="26"/>
          <w:szCs w:val="26"/>
        </w:rPr>
        <w:t xml:space="preserve">724,41 </w:t>
      </w:r>
      <w:r w:rsidRPr="00235DE2">
        <w:rPr>
          <w:sz w:val="26"/>
          <w:szCs w:val="26"/>
        </w:rPr>
        <w:t>млн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за счет средств внебюджетных источников – </w:t>
      </w:r>
      <w:r w:rsidR="00154948" w:rsidRPr="00235DE2">
        <w:rPr>
          <w:sz w:val="26"/>
          <w:szCs w:val="26"/>
        </w:rPr>
        <w:t>28,22 млн. рублей</w:t>
      </w:r>
      <w:r w:rsidRPr="00235DE2">
        <w:rPr>
          <w:sz w:val="26"/>
          <w:szCs w:val="26"/>
        </w:rPr>
        <w:t>»</w:t>
      </w:r>
    </w:p>
    <w:p w:rsidR="008649CA" w:rsidRPr="00235DE2" w:rsidRDefault="00BF5E11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на слова</w:t>
      </w:r>
      <w:r w:rsidR="00450450" w:rsidRPr="00235DE2">
        <w:rPr>
          <w:sz w:val="26"/>
          <w:szCs w:val="26"/>
        </w:rPr>
        <w:t xml:space="preserve"> </w:t>
      </w:r>
      <w:r w:rsidR="008649CA" w:rsidRPr="00235DE2">
        <w:rPr>
          <w:sz w:val="26"/>
          <w:szCs w:val="26"/>
        </w:rPr>
        <w:t xml:space="preserve">«Общий объем финансирования Программы составляет </w:t>
      </w:r>
      <w:r w:rsidR="00D9372B" w:rsidRPr="00235DE2">
        <w:rPr>
          <w:sz w:val="26"/>
          <w:szCs w:val="26"/>
        </w:rPr>
        <w:t>147768,55</w:t>
      </w:r>
      <w:r w:rsidR="008649CA"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="008649CA" w:rsidRPr="00235DE2">
        <w:rPr>
          <w:sz w:val="26"/>
          <w:szCs w:val="26"/>
        </w:rPr>
        <w:t>. рублей, в том числе: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ёт средств федерального бюджета (при наличии денежных сре</w:t>
      </w:r>
      <w:proofErr w:type="gramStart"/>
      <w:r w:rsidRPr="00235DE2">
        <w:rPr>
          <w:sz w:val="26"/>
          <w:szCs w:val="26"/>
        </w:rPr>
        <w:t>дств в ф</w:t>
      </w:r>
      <w:proofErr w:type="gramEnd"/>
      <w:r w:rsidRPr="00235DE2">
        <w:rPr>
          <w:sz w:val="26"/>
          <w:szCs w:val="26"/>
        </w:rPr>
        <w:t xml:space="preserve">едеральном бюджете) – </w:t>
      </w:r>
      <w:r w:rsidR="00D9372B" w:rsidRPr="00235DE2">
        <w:rPr>
          <w:sz w:val="26"/>
          <w:szCs w:val="26"/>
        </w:rPr>
        <w:t>18280,87444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Pr="00235DE2">
        <w:rPr>
          <w:sz w:val="26"/>
          <w:szCs w:val="26"/>
        </w:rPr>
        <w:t>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Томской области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Томской области)  – </w:t>
      </w:r>
      <w:r w:rsidR="00D9372B" w:rsidRPr="00235DE2">
        <w:rPr>
          <w:sz w:val="26"/>
          <w:szCs w:val="26"/>
        </w:rPr>
        <w:t>80156,19856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Pr="00235DE2">
        <w:rPr>
          <w:sz w:val="26"/>
          <w:szCs w:val="26"/>
        </w:rPr>
        <w:t>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МО «Первомайский район»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МО «Первомайский район) – </w:t>
      </w:r>
      <w:r w:rsidR="00D9372B" w:rsidRPr="00235DE2">
        <w:rPr>
          <w:sz w:val="26"/>
          <w:szCs w:val="26"/>
        </w:rPr>
        <w:t>21951,84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Pr="00235DE2">
        <w:rPr>
          <w:sz w:val="26"/>
          <w:szCs w:val="26"/>
        </w:rPr>
        <w:t>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за счет средств внебюджетных источников – </w:t>
      </w:r>
      <w:r w:rsidR="00D9372B" w:rsidRPr="00235DE2">
        <w:rPr>
          <w:sz w:val="26"/>
          <w:szCs w:val="26"/>
        </w:rPr>
        <w:t>27379,637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="00154948" w:rsidRPr="00235DE2">
        <w:rPr>
          <w:sz w:val="26"/>
          <w:szCs w:val="26"/>
        </w:rPr>
        <w:t>. рублей».</w:t>
      </w:r>
    </w:p>
    <w:p w:rsidR="00EA348E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</w:t>
      </w:r>
      <w:r w:rsidR="00D9372B" w:rsidRPr="00235DE2">
        <w:rPr>
          <w:sz w:val="26"/>
          <w:szCs w:val="26"/>
        </w:rPr>
        <w:t>5</w:t>
      </w:r>
      <w:r w:rsidR="00EA348E" w:rsidRPr="00235DE2">
        <w:rPr>
          <w:sz w:val="26"/>
          <w:szCs w:val="26"/>
        </w:rPr>
        <w:t xml:space="preserve"> </w:t>
      </w:r>
      <w:r w:rsidR="000E3B32" w:rsidRPr="00235DE2">
        <w:rPr>
          <w:sz w:val="26"/>
          <w:szCs w:val="26"/>
        </w:rPr>
        <w:t>Таблицу №</w:t>
      </w:r>
      <w:r w:rsidR="00641DFA" w:rsidRPr="00235DE2">
        <w:rPr>
          <w:sz w:val="26"/>
          <w:szCs w:val="26"/>
        </w:rPr>
        <w:t>16</w:t>
      </w:r>
      <w:r w:rsidR="000E3B32" w:rsidRPr="00235DE2">
        <w:rPr>
          <w:sz w:val="26"/>
          <w:szCs w:val="26"/>
        </w:rPr>
        <w:t xml:space="preserve"> Программы изложить в новой редакции</w:t>
      </w:r>
      <w:r w:rsidRPr="00235DE2">
        <w:rPr>
          <w:sz w:val="26"/>
          <w:szCs w:val="26"/>
        </w:rPr>
        <w:t>,</w:t>
      </w:r>
      <w:r w:rsidR="000E3B32" w:rsidRPr="00235DE2">
        <w:rPr>
          <w:sz w:val="26"/>
          <w:szCs w:val="26"/>
        </w:rPr>
        <w:t xml:space="preserve"> согласно Приложению</w:t>
      </w:r>
      <w:r w:rsidR="00235DE2">
        <w:rPr>
          <w:sz w:val="26"/>
          <w:szCs w:val="26"/>
        </w:rPr>
        <w:t xml:space="preserve"> </w:t>
      </w:r>
      <w:r w:rsidR="000E3B32" w:rsidRPr="00235DE2">
        <w:rPr>
          <w:sz w:val="26"/>
          <w:szCs w:val="26"/>
        </w:rPr>
        <w:t>№</w:t>
      </w:r>
      <w:r w:rsidR="00235DE2">
        <w:rPr>
          <w:sz w:val="26"/>
          <w:szCs w:val="26"/>
        </w:rPr>
        <w:t xml:space="preserve"> </w:t>
      </w:r>
      <w:r w:rsidR="000E3B32" w:rsidRPr="00235DE2">
        <w:rPr>
          <w:sz w:val="26"/>
          <w:szCs w:val="26"/>
        </w:rPr>
        <w:t xml:space="preserve">4 </w:t>
      </w:r>
      <w:r w:rsidR="00D6243B" w:rsidRPr="00235DE2">
        <w:rPr>
          <w:sz w:val="26"/>
          <w:szCs w:val="26"/>
        </w:rPr>
        <w:t>к настоящему</w:t>
      </w:r>
      <w:r w:rsidR="000E3B32" w:rsidRPr="00235DE2">
        <w:rPr>
          <w:sz w:val="26"/>
          <w:szCs w:val="26"/>
        </w:rPr>
        <w:t xml:space="preserve"> постановлению</w:t>
      </w:r>
      <w:r w:rsidR="00EA348E" w:rsidRPr="00235DE2">
        <w:rPr>
          <w:sz w:val="26"/>
          <w:szCs w:val="26"/>
        </w:rPr>
        <w:t xml:space="preserve">.  </w:t>
      </w:r>
    </w:p>
    <w:p w:rsidR="00EA348E" w:rsidRPr="00235DE2" w:rsidRDefault="00EA348E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lastRenderedPageBreak/>
        <w:t xml:space="preserve">2. Опубликовать настоящее постановление в газете «Заветы Ильича» и разместить на официальном сайте </w:t>
      </w:r>
      <w:r w:rsidR="00D9372B" w:rsidRPr="00235DE2">
        <w:rPr>
          <w:sz w:val="26"/>
          <w:szCs w:val="26"/>
        </w:rPr>
        <w:t xml:space="preserve">Администрации </w:t>
      </w:r>
      <w:r w:rsidRPr="00235DE2">
        <w:rPr>
          <w:sz w:val="26"/>
          <w:szCs w:val="26"/>
        </w:rPr>
        <w:t>Первомайского район</w:t>
      </w:r>
      <w:r w:rsidR="00FB1D85" w:rsidRPr="00235DE2">
        <w:rPr>
          <w:sz w:val="26"/>
          <w:szCs w:val="26"/>
        </w:rPr>
        <w:t xml:space="preserve">а </w:t>
      </w:r>
      <w:r w:rsidR="00D9372B" w:rsidRPr="00235DE2">
        <w:rPr>
          <w:sz w:val="26"/>
          <w:szCs w:val="26"/>
        </w:rPr>
        <w:t xml:space="preserve">в информационно-телекоммуникационной сети Интернет, </w:t>
      </w:r>
      <w:r w:rsidR="00FB1D85" w:rsidRPr="00DF35C2">
        <w:rPr>
          <w:sz w:val="26"/>
          <w:szCs w:val="26"/>
        </w:rPr>
        <w:t>(</w:t>
      </w:r>
      <w:hyperlink r:id="rId8" w:history="1">
        <w:r w:rsidR="000E3B32" w:rsidRPr="00DF35C2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DF35C2">
        <w:rPr>
          <w:sz w:val="26"/>
          <w:szCs w:val="26"/>
        </w:rPr>
        <w:t>)</w:t>
      </w:r>
      <w:r w:rsidR="00FB1D85" w:rsidRPr="00DF35C2">
        <w:rPr>
          <w:sz w:val="26"/>
          <w:szCs w:val="26"/>
        </w:rPr>
        <w:t>.</w:t>
      </w:r>
    </w:p>
    <w:p w:rsidR="00D6243B" w:rsidRPr="00235DE2" w:rsidRDefault="00EA348E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="00BF5E11" w:rsidRPr="00235DE2">
        <w:rPr>
          <w:sz w:val="26"/>
          <w:szCs w:val="26"/>
        </w:rPr>
        <w:t>с</w:t>
      </w:r>
      <w:proofErr w:type="gramEnd"/>
      <w:r w:rsidR="001B001F" w:rsidRPr="00235DE2">
        <w:rPr>
          <w:sz w:val="26"/>
          <w:szCs w:val="26"/>
        </w:rPr>
        <w:t xml:space="preserve"> даты его официального опубликования и распространяется на правоотношения, возникшие с </w:t>
      </w:r>
      <w:r w:rsidR="00BF5E11" w:rsidRPr="00235DE2">
        <w:rPr>
          <w:sz w:val="26"/>
          <w:szCs w:val="26"/>
        </w:rPr>
        <w:t xml:space="preserve"> 01.01.201</w:t>
      </w:r>
      <w:r w:rsidR="00D9372B" w:rsidRPr="00235DE2">
        <w:rPr>
          <w:sz w:val="26"/>
          <w:szCs w:val="26"/>
        </w:rPr>
        <w:t>8</w:t>
      </w:r>
      <w:r w:rsidRPr="00235DE2">
        <w:rPr>
          <w:sz w:val="26"/>
          <w:szCs w:val="26"/>
        </w:rPr>
        <w:t xml:space="preserve">. </w:t>
      </w:r>
    </w:p>
    <w:p w:rsidR="000E3B32" w:rsidRPr="00235DE2" w:rsidRDefault="00EA348E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4. </w:t>
      </w:r>
      <w:proofErr w:type="gramStart"/>
      <w:r w:rsidR="000E3B32" w:rsidRPr="00235DE2">
        <w:rPr>
          <w:sz w:val="26"/>
          <w:szCs w:val="26"/>
        </w:rPr>
        <w:t>Контроль за</w:t>
      </w:r>
      <w:proofErr w:type="gramEnd"/>
      <w:r w:rsidR="000E3B32" w:rsidRPr="00235DE2">
        <w:rPr>
          <w:sz w:val="26"/>
          <w:szCs w:val="26"/>
        </w:rPr>
        <w:t xml:space="preserve"> исполнением настоящего постановления возложить на</w:t>
      </w:r>
      <w:r w:rsidR="000E3B32" w:rsidRPr="00235DE2">
        <w:rPr>
          <w:b/>
          <w:sz w:val="26"/>
          <w:szCs w:val="26"/>
        </w:rPr>
        <w:t xml:space="preserve"> </w:t>
      </w:r>
      <w:r w:rsidR="000E3B32" w:rsidRPr="00235DE2">
        <w:rPr>
          <w:b/>
          <w:color w:val="000000"/>
          <w:sz w:val="26"/>
          <w:szCs w:val="26"/>
          <w:shd w:val="clear" w:color="auto" w:fill="FFFFFF"/>
        </w:rPr>
        <w:t>з</w:t>
      </w:r>
      <w:r w:rsidR="000E3B32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>аместителя Главы Первомайского района по строительству, ЖКХ, дорожному комплексу, ГО и ЧС</w:t>
      </w:r>
      <w:r w:rsidR="007D2F6D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Петр</w:t>
      </w:r>
      <w:r w:rsidR="001B001F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>о</w:t>
      </w:r>
      <w:r w:rsidR="007D2F6D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>ченко Н.Н</w:t>
      </w:r>
      <w:r w:rsidR="00BF5E11" w:rsidRPr="00235DE2">
        <w:rPr>
          <w:rStyle w:val="apple-converted-space"/>
          <w:bCs/>
          <w:color w:val="000000"/>
          <w:sz w:val="26"/>
          <w:szCs w:val="26"/>
          <w:shd w:val="clear" w:color="auto" w:fill="FFFFFF"/>
        </w:rPr>
        <w:t>.</w:t>
      </w:r>
    </w:p>
    <w:p w:rsidR="00EA348E" w:rsidRPr="00235DE2" w:rsidRDefault="00EA348E" w:rsidP="00D6243B">
      <w:pPr>
        <w:pStyle w:val="a5"/>
        <w:spacing w:after="0"/>
        <w:ind w:firstLine="567"/>
        <w:jc w:val="both"/>
        <w:rPr>
          <w:sz w:val="26"/>
          <w:szCs w:val="26"/>
        </w:rPr>
      </w:pPr>
    </w:p>
    <w:p w:rsidR="00EA348E" w:rsidRPr="00235DE2" w:rsidRDefault="00EA348E" w:rsidP="00D6243B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EA348E" w:rsidRPr="00235DE2" w:rsidRDefault="00EA348E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Глава Первомайского района                                    </w:t>
      </w:r>
      <w:r w:rsidR="009679D7" w:rsidRPr="00235DE2">
        <w:rPr>
          <w:sz w:val="26"/>
          <w:szCs w:val="26"/>
        </w:rPr>
        <w:t xml:space="preserve">                    </w:t>
      </w:r>
      <w:r w:rsidRPr="00235DE2">
        <w:rPr>
          <w:sz w:val="26"/>
          <w:szCs w:val="26"/>
        </w:rPr>
        <w:t xml:space="preserve">             И.И.</w:t>
      </w:r>
      <w:r w:rsidR="00235DE2">
        <w:rPr>
          <w:sz w:val="26"/>
          <w:szCs w:val="26"/>
        </w:rPr>
        <w:t xml:space="preserve"> </w:t>
      </w:r>
      <w:r w:rsidRPr="00235DE2">
        <w:rPr>
          <w:sz w:val="26"/>
          <w:szCs w:val="26"/>
        </w:rPr>
        <w:t>Сиберт</w:t>
      </w:r>
    </w:p>
    <w:p w:rsidR="00EA348E" w:rsidRPr="00235DE2" w:rsidRDefault="00EA348E" w:rsidP="00EA348E">
      <w:pPr>
        <w:rPr>
          <w:sz w:val="26"/>
          <w:szCs w:val="26"/>
        </w:rPr>
      </w:pP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0E3B32" w:rsidRDefault="000E3B32" w:rsidP="00EA348E"/>
    <w:p w:rsidR="000E3B32" w:rsidRDefault="000E3B32" w:rsidP="00EA348E"/>
    <w:p w:rsidR="000E3B32" w:rsidRDefault="000E3B32" w:rsidP="00EA348E"/>
    <w:p w:rsidR="00156C97" w:rsidRDefault="00156C97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C022FA" w:rsidRPr="00235DE2" w:rsidRDefault="007D2F6D" w:rsidP="00EA348E">
      <w:pPr>
        <w:rPr>
          <w:sz w:val="20"/>
          <w:szCs w:val="20"/>
        </w:rPr>
      </w:pPr>
      <w:r w:rsidRPr="00235DE2">
        <w:rPr>
          <w:sz w:val="20"/>
          <w:szCs w:val="20"/>
        </w:rPr>
        <w:t xml:space="preserve">С.А. </w:t>
      </w:r>
      <w:proofErr w:type="spellStart"/>
      <w:r w:rsidRPr="00235DE2">
        <w:rPr>
          <w:sz w:val="20"/>
          <w:szCs w:val="20"/>
        </w:rPr>
        <w:t>Мазаник</w:t>
      </w:r>
      <w:proofErr w:type="spellEnd"/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235DE2">
          <w:pgSz w:w="11907" w:h="16840" w:code="9"/>
          <w:pgMar w:top="1134" w:right="851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D6243B" w:rsidRPr="00235DE2">
        <w:rPr>
          <w:sz w:val="20"/>
          <w:szCs w:val="20"/>
        </w:rPr>
        <w:t xml:space="preserve">(38 </w:t>
      </w:r>
      <w:r w:rsidRPr="00235DE2">
        <w:rPr>
          <w:sz w:val="20"/>
          <w:szCs w:val="20"/>
        </w:rPr>
        <w:t>245) 2 2</w:t>
      </w:r>
      <w:r w:rsidR="000E3B32" w:rsidRPr="00235DE2">
        <w:rPr>
          <w:sz w:val="20"/>
          <w:szCs w:val="20"/>
        </w:rPr>
        <w:t>4</w:t>
      </w:r>
      <w:r w:rsidRPr="00235DE2">
        <w:rPr>
          <w:sz w:val="20"/>
          <w:szCs w:val="20"/>
        </w:rPr>
        <w:t xml:space="preserve"> 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CC11A7" w:rsidRPr="00C022FA" w:rsidRDefault="00CC11A7" w:rsidP="00C022FA">
      <w:pPr>
        <w:pStyle w:val="4"/>
        <w:numPr>
          <w:ilvl w:val="0"/>
          <w:numId w:val="0"/>
        </w:numPr>
        <w:jc w:val="right"/>
        <w:rPr>
          <w:b w:val="0"/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C022FA">
        <w:rPr>
          <w:sz w:val="16"/>
          <w:szCs w:val="16"/>
        </w:rPr>
        <w:t xml:space="preserve"> 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1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1B001F" w:rsidRDefault="00235DE2" w:rsidP="00C022FA">
      <w:pPr>
        <w:jc w:val="right"/>
        <w:rPr>
          <w:sz w:val="20"/>
          <w:szCs w:val="16"/>
        </w:rPr>
      </w:pPr>
      <w:r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9.03.2018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67</w:t>
      </w:r>
    </w:p>
    <w:p w:rsidR="00D6243B" w:rsidRPr="00D6243B" w:rsidRDefault="00D6243B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C022FA" w:rsidRDefault="00C022FA" w:rsidP="00C022FA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программы </w:t>
      </w:r>
    </w:p>
    <w:p w:rsidR="00C022FA" w:rsidRPr="00235DE2" w:rsidRDefault="00C022FA" w:rsidP="00235DE2">
      <w:pPr>
        <w:jc w:val="center"/>
        <w:rPr>
          <w:b/>
          <w:sz w:val="28"/>
        </w:rPr>
      </w:pPr>
      <w:r>
        <w:rPr>
          <w:b/>
          <w:sz w:val="28"/>
        </w:rPr>
        <w:t>«Уст</w:t>
      </w:r>
      <w:r w:rsidR="00D6243B">
        <w:rPr>
          <w:b/>
          <w:sz w:val="28"/>
        </w:rPr>
        <w:t>ойчивое развитие муниципального образования «</w:t>
      </w:r>
      <w:r w:rsidR="00235DE2">
        <w:rPr>
          <w:b/>
          <w:sz w:val="28"/>
        </w:rPr>
        <w:t xml:space="preserve">Первомайский район» </w:t>
      </w:r>
      <w:r>
        <w:rPr>
          <w:b/>
          <w:sz w:val="28"/>
        </w:rPr>
        <w:t>на 2014-2017 годы и на период до 2020 года»</w:t>
      </w:r>
    </w:p>
    <w:tbl>
      <w:tblPr>
        <w:tblW w:w="0" w:type="auto"/>
        <w:tblInd w:w="-252" w:type="dxa"/>
        <w:tblLayout w:type="fixed"/>
        <w:tblLook w:val="01E0"/>
      </w:tblPr>
      <w:tblGrid>
        <w:gridCol w:w="2988"/>
        <w:gridCol w:w="7092"/>
      </w:tblGrid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</w:pPr>
            <w:r w:rsidRPr="00D6243B">
              <w:rPr>
                <w:sz w:val="22"/>
              </w:rPr>
              <w:t>Наименование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  <w:sz w:val="22"/>
              </w:rPr>
            </w:pPr>
            <w:r w:rsidRPr="00D6243B">
              <w:rPr>
                <w:rFonts w:ascii="Times New Roman" w:hAnsi="Times New Roman"/>
                <w:sz w:val="22"/>
              </w:rPr>
              <w:t xml:space="preserve">- муниципальная программа «Устойчивое развитие    муниципального образования «Первомайский </w:t>
            </w:r>
            <w:r w:rsidR="00D6243B" w:rsidRPr="00D6243B">
              <w:rPr>
                <w:rFonts w:ascii="Times New Roman" w:hAnsi="Times New Roman"/>
                <w:sz w:val="22"/>
              </w:rPr>
              <w:t>район» на</w:t>
            </w:r>
            <w:r w:rsidRPr="00D6243B">
              <w:rPr>
                <w:rFonts w:ascii="Times New Roman" w:hAnsi="Times New Roman"/>
                <w:sz w:val="22"/>
              </w:rPr>
              <w:t xml:space="preserve"> 2014 – 2017 годы и на период до 2020 года» (далее </w:t>
            </w:r>
            <w:proofErr w:type="gramStart"/>
            <w:r w:rsidRPr="00D6243B">
              <w:rPr>
                <w:rFonts w:ascii="Times New Roman" w:hAnsi="Times New Roman"/>
                <w:sz w:val="22"/>
              </w:rPr>
              <w:t>–П</w:t>
            </w:r>
            <w:proofErr w:type="gramEnd"/>
            <w:r w:rsidRPr="00D6243B">
              <w:rPr>
                <w:rFonts w:ascii="Times New Roman" w:hAnsi="Times New Roman"/>
                <w:sz w:val="22"/>
              </w:rPr>
              <w:t>рограмма)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Основание для разработки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D6243B" w:rsidP="00235DE2">
            <w:r w:rsidRPr="00D6243B">
              <w:rPr>
                <w:sz w:val="22"/>
              </w:rPr>
              <w:t>Распоряжение Правительства Российской</w:t>
            </w:r>
            <w:r w:rsidR="00235DE2"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 xml:space="preserve">Федераци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22FA" w:rsidRPr="00D6243B">
                <w:rPr>
                  <w:sz w:val="22"/>
                </w:rPr>
                <w:t>2012 г</w:t>
              </w:r>
            </w:smartTag>
            <w:r w:rsidR="00C022FA" w:rsidRPr="00D6243B">
              <w:rPr>
                <w:sz w:val="22"/>
              </w:rPr>
              <w:t xml:space="preserve">. № 2071-р, распоряжение Главы Администрации Первомайского района </w:t>
            </w:r>
            <w:r w:rsidRPr="00D6243B">
              <w:rPr>
                <w:sz w:val="22"/>
              </w:rPr>
              <w:t>от 23.05.2013</w:t>
            </w:r>
            <w:r w:rsidR="00C022FA" w:rsidRPr="00D6243B">
              <w:rPr>
                <w:sz w:val="22"/>
              </w:rPr>
              <w:t xml:space="preserve">   №152-р  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Муниципальный заказчик-координатор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Администрация Первомайского района</w:t>
            </w:r>
          </w:p>
          <w:p w:rsidR="00C022FA" w:rsidRPr="00D6243B" w:rsidRDefault="00C022FA" w:rsidP="00C15EC9"/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Разработчик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A50969">
            <w:r w:rsidRPr="00D6243B">
              <w:rPr>
                <w:sz w:val="22"/>
              </w:rPr>
              <w:t>Финансово</w:t>
            </w:r>
            <w:r w:rsidR="00A50969">
              <w:rPr>
                <w:sz w:val="22"/>
              </w:rPr>
              <w:t xml:space="preserve">е </w:t>
            </w:r>
            <w:bookmarkStart w:id="0" w:name="_GoBack"/>
            <w:bookmarkEnd w:id="0"/>
            <w:r w:rsidRPr="00D6243B">
              <w:rPr>
                <w:sz w:val="22"/>
              </w:rPr>
              <w:t xml:space="preserve">управление Администрации Первомайского района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Цели и задач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Основные цели Программы: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 xml:space="preserve">- улучшения условий жизнедеятельности на территории МО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улучшения инвестиционного климата в сфере АПК на территории МО       за счет реализации инфраструктурных мероприятий в рамках </w:t>
            </w:r>
            <w:r w:rsidR="00D6243B" w:rsidRPr="00D6243B">
              <w:rPr>
                <w:sz w:val="22"/>
              </w:rPr>
              <w:t>настоящей программы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активизации участия граждан, проживающих на территории </w:t>
            </w:r>
            <w:r w:rsidR="00D6243B" w:rsidRPr="00D6243B">
              <w:rPr>
                <w:sz w:val="22"/>
              </w:rPr>
              <w:t>МО, в</w:t>
            </w:r>
            <w:r w:rsidRPr="00D6243B">
              <w:rPr>
                <w:sz w:val="22"/>
              </w:rPr>
              <w:t xml:space="preserve"> решении вопросов местного значения;</w:t>
            </w:r>
          </w:p>
          <w:p w:rsidR="00C022FA" w:rsidRPr="00D6243B" w:rsidRDefault="00C022FA" w:rsidP="00C15EC9">
            <w:pPr>
              <w:jc w:val="both"/>
              <w:rPr>
                <w:szCs w:val="28"/>
              </w:rPr>
            </w:pPr>
            <w:r w:rsidRPr="00D6243B">
              <w:rPr>
                <w:sz w:val="22"/>
              </w:rPr>
              <w:t xml:space="preserve"> - оказания поддержки участию граждан, проживающих на </w:t>
            </w:r>
            <w:r w:rsidR="00D6243B" w:rsidRPr="00D6243B">
              <w:rPr>
                <w:sz w:val="22"/>
              </w:rPr>
              <w:t>территории МО</w:t>
            </w:r>
            <w:r w:rsidRPr="00D6243B">
              <w:rPr>
                <w:sz w:val="22"/>
              </w:rPr>
              <w:t>, в мероприятиях по поощрению и популяризации достижений в развитии МО, способствующих   формированию в субъекте Российской Федерации позитивного отношения к сельской местности и сельскому образу жизни.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 xml:space="preserve">Основными задачами </w:t>
            </w:r>
            <w:r w:rsidR="00D6243B" w:rsidRPr="00D6243B">
              <w:rPr>
                <w:sz w:val="22"/>
              </w:rPr>
              <w:t>Программы являются</w:t>
            </w:r>
            <w:r w:rsidRPr="00D6243B">
              <w:rPr>
                <w:sz w:val="22"/>
              </w:rPr>
              <w:t>: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>- Привлечение и закрепление специалистов социальной сферы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удовлетворение потребностей проживающего на территории </w:t>
            </w:r>
            <w:r w:rsidR="00D6243B" w:rsidRPr="00D6243B">
              <w:rPr>
                <w:sz w:val="22"/>
              </w:rPr>
              <w:t>МО населения</w:t>
            </w:r>
            <w:r w:rsidRPr="00D6243B">
              <w:rPr>
                <w:sz w:val="22"/>
              </w:rPr>
              <w:t>, в том числе молодых семей и молодых специалистов, в благоустроенном жилье;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повышение уровня комплексного обустройства объектами социальной и инженерной инфраструктуры населенных пунктов, входящих в </w:t>
            </w:r>
            <w:r w:rsidR="00D6243B" w:rsidRPr="00D6243B">
              <w:rPr>
                <w:sz w:val="22"/>
              </w:rPr>
              <w:t>состав МО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оказание грантовой поддержки, способствующей объединению граждан для реализации общественно значимых проектов местного </w:t>
            </w:r>
            <w:r w:rsidR="00D6243B" w:rsidRPr="00D6243B">
              <w:rPr>
                <w:sz w:val="22"/>
              </w:rPr>
              <w:t>значения в</w:t>
            </w:r>
            <w:r w:rsidRPr="00D6243B">
              <w:rPr>
                <w:sz w:val="22"/>
              </w:rPr>
              <w:t xml:space="preserve"> </w:t>
            </w:r>
            <w:r w:rsidR="00D6243B" w:rsidRPr="00D6243B">
              <w:rPr>
                <w:sz w:val="22"/>
              </w:rPr>
              <w:t>интересах отдельных</w:t>
            </w:r>
            <w:r w:rsidRPr="00D6243B">
              <w:rPr>
                <w:sz w:val="22"/>
              </w:rPr>
              <w:t xml:space="preserve"> социальных групп, объединений граждан, проживающих </w:t>
            </w:r>
            <w:r w:rsidR="00D6243B" w:rsidRPr="00D6243B">
              <w:rPr>
                <w:sz w:val="22"/>
              </w:rPr>
              <w:t>в МО</w:t>
            </w:r>
            <w:r w:rsidRPr="00D6243B">
              <w:rPr>
                <w:sz w:val="22"/>
              </w:rPr>
              <w:t>.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</w:t>
            </w:r>
            <w:r w:rsidRPr="00A86B0B">
              <w:rPr>
                <w:sz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6243B">
              <w:rPr>
                <w:sz w:val="20"/>
                <w:szCs w:val="20"/>
              </w:rPr>
              <w:t>Важнейшие целевые индикаторы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а) ввод (приобретение) 3522,07 кв. м жилья для граждан, проживающих в МО, в том числе 2015,54  кв.м для молодых семей и молодых специалистов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сокращение числа семей, нуждающихся в МО в улучшении жилищных условий – на 180, в том числе молодых семей и молодых специалистов – на 91;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б)  ввод в действие объектов социальной сферы: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-   спортивных сооружений 8100 кв.м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в)  реализация проекта комплексного обустройства площадки                     под компактную жилищную застройку микрорайон «Молодежный» в с.Первомайское;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г)  реализация 5 проектов местных инициатив граждан, проживающих в сельской местности, получивших грантовую поддержку.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д) количество учащихся медицинских образовательных учреждений , заключивших контракт на получение стипендии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A86B0B">
              <w:rPr>
                <w:rFonts w:ascii="Times New Roman" w:hAnsi="Times New Roman"/>
              </w:rPr>
              <w:t xml:space="preserve">е) количество </w:t>
            </w:r>
            <w:r w:rsidRPr="00A86B0B">
              <w:rPr>
                <w:rFonts w:ascii="Times New Roman" w:hAnsi="Times New Roman"/>
                <w:color w:val="000000"/>
              </w:rPr>
              <w:t xml:space="preserve">фельдшеров приглашенных для работы в отделениях скорой </w:t>
            </w:r>
            <w:r w:rsidRPr="00A86B0B">
              <w:rPr>
                <w:rFonts w:ascii="Times New Roman" w:hAnsi="Times New Roman"/>
                <w:color w:val="000000"/>
              </w:rPr>
              <w:lastRenderedPageBreak/>
              <w:t>помощи МО получивших социальную поддержку</w:t>
            </w:r>
            <w:r w:rsidRPr="00D6243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lastRenderedPageBreak/>
              <w:t>Сроки и этапы реализаци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2014-2020 годы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</w:t>
            </w:r>
            <w:r w:rsidRPr="00D6243B">
              <w:rPr>
                <w:sz w:val="20"/>
              </w:rPr>
              <w:t xml:space="preserve"> этап – 2014-2017 годы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I</w:t>
            </w:r>
            <w:r w:rsidRPr="00D6243B">
              <w:rPr>
                <w:sz w:val="20"/>
              </w:rPr>
              <w:t xml:space="preserve"> этап – 2018-2020 годы.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общий объем финансирования Программы</w:t>
            </w:r>
          </w:p>
          <w:p w:rsidR="00C022FA" w:rsidRPr="00A86B0B" w:rsidRDefault="00C022FA" w:rsidP="00C15EC9">
            <w:pPr>
              <w:pStyle w:val="ConsPlusCell"/>
              <w:rPr>
                <w:rFonts w:ascii="Times New Roman" w:hAnsi="Times New Roman"/>
                <w:highlight w:val="yellow"/>
              </w:rPr>
            </w:pPr>
            <w:r w:rsidRPr="00D6243B">
              <w:rPr>
                <w:rFonts w:ascii="Times New Roman" w:hAnsi="Times New Roman"/>
              </w:rPr>
              <w:t xml:space="preserve">составляет </w:t>
            </w:r>
            <w:r w:rsidR="00ED0C3C" w:rsidRPr="00235DE2">
              <w:rPr>
                <w:rFonts w:ascii="Times New Roman" w:hAnsi="Times New Roman"/>
              </w:rPr>
              <w:t>147768,55</w:t>
            </w:r>
            <w:r w:rsidRPr="00D6243B">
              <w:rPr>
                <w:rFonts w:ascii="Times New Roman" w:hAnsi="Times New Roman"/>
              </w:rPr>
              <w:t xml:space="preserve"> </w:t>
            </w:r>
            <w:r w:rsidR="00A86B0B">
              <w:rPr>
                <w:rFonts w:ascii="Times New Roman" w:hAnsi="Times New Roman"/>
              </w:rPr>
              <w:t>тыс</w:t>
            </w:r>
            <w:r w:rsidRPr="00D6243B">
              <w:rPr>
                <w:rFonts w:ascii="Times New Roman" w:hAnsi="Times New Roman"/>
              </w:rPr>
              <w:t xml:space="preserve">. рублей, в том </w:t>
            </w:r>
            <w:r w:rsidRPr="00ED0C3C">
              <w:rPr>
                <w:rFonts w:ascii="Times New Roman" w:hAnsi="Times New Roman"/>
              </w:rPr>
              <w:t>числе:</w:t>
            </w:r>
          </w:p>
          <w:p w:rsidR="00C022FA" w:rsidRPr="00235DE2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федерального бюджета (по согласованию) </w:t>
            </w:r>
            <w:r w:rsidR="00ED0C3C" w:rsidRPr="00235DE2">
              <w:rPr>
                <w:rFonts w:ascii="Times New Roman" w:hAnsi="Times New Roman"/>
              </w:rPr>
              <w:t>18280,87444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лей;</w:t>
            </w:r>
          </w:p>
          <w:p w:rsidR="00C022FA" w:rsidRPr="00235DE2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областного бюджета (по согласованию) </w:t>
            </w:r>
            <w:r w:rsidR="00ED0C3C" w:rsidRPr="00235DE2">
              <w:rPr>
                <w:rFonts w:ascii="Times New Roman" w:hAnsi="Times New Roman"/>
              </w:rPr>
              <w:t>80156,19856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лей;</w:t>
            </w:r>
          </w:p>
          <w:p w:rsidR="00C022FA" w:rsidRPr="00235DE2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районного бюджета </w:t>
            </w:r>
            <w:r w:rsidR="00A86B0B" w:rsidRPr="00235DE2">
              <w:rPr>
                <w:rFonts w:ascii="Times New Roman" w:hAnsi="Times New Roman"/>
              </w:rPr>
              <w:t>21951,84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лей;</w:t>
            </w:r>
          </w:p>
          <w:p w:rsidR="00C022FA" w:rsidRPr="00D6243B" w:rsidRDefault="00C022FA" w:rsidP="00A86B0B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внебюджетных источников </w:t>
            </w:r>
            <w:r w:rsidR="00A86B0B" w:rsidRPr="00235DE2">
              <w:rPr>
                <w:rFonts w:ascii="Times New Roman" w:hAnsi="Times New Roman"/>
              </w:rPr>
              <w:t>27379,637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.</w:t>
            </w:r>
          </w:p>
        </w:tc>
      </w:tr>
      <w:tr w:rsidR="00C022FA" w:rsidTr="00235DE2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Реализация мероприятий Программы к 2020 году позволит: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закрепить молодых специалистов на территории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повысить уровень социально-инженерного обустройства в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содействовать повышению активности граждан в решении общественно значимых проблем в МО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способствовать улучшению демографической ситуации в МО и сохранению тенденций роста рождаемости и повышения продолжительности жизни проживающего на территории МО населения.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Показатели экономической эффективности  реализации программы: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лучшение жилищных условий 180 сельских, в том числе 91 молодых семей и молодых специалистов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довлетворение потребности организаций АПК и социальной сферы МО в молодых специалистах на 60,3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величение количества жителей, занимающихся физической культурой и спортом до 3285 человек (рост на 1,4%)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 xml:space="preserve">- ввод в действие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D6243B">
                <w:rPr>
                  <w:sz w:val="20"/>
                </w:rPr>
                <w:t>4,1 км</w:t>
              </w:r>
            </w:smartTag>
            <w:r w:rsidRPr="00D6243B">
              <w:rPr>
                <w:sz w:val="20"/>
              </w:rPr>
              <w:t>. сетей водоснабжения и электро снабжения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ввод в действие учреждения культурно-досугового типа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сокращение числа учреждений  культурно-досугового типа  находящихся в ветхом и аварийном состоянии на 2.</w:t>
            </w:r>
          </w:p>
          <w:p w:rsidR="00C022FA" w:rsidRPr="00D6243B" w:rsidRDefault="00C022FA" w:rsidP="00C15EC9">
            <w:pPr>
              <w:rPr>
                <w:color w:val="000000" w:themeColor="text1"/>
                <w:sz w:val="20"/>
              </w:rPr>
            </w:pPr>
            <w:r w:rsidRPr="00D6243B">
              <w:rPr>
                <w:color w:val="000000" w:themeColor="text1"/>
                <w:sz w:val="20"/>
              </w:rPr>
              <w:t>- укомплектованность средним медицинским персоналом, в частности привлечение 1 фельдшера</w:t>
            </w:r>
          </w:p>
        </w:tc>
      </w:tr>
    </w:tbl>
    <w:p w:rsidR="00C022FA" w:rsidRDefault="00C022FA" w:rsidP="00C022FA"/>
    <w:p w:rsidR="00C022FA" w:rsidRPr="00694A05" w:rsidRDefault="00C022FA" w:rsidP="00C022FA"/>
    <w:p w:rsidR="00003205" w:rsidRDefault="00003205" w:rsidP="00003205"/>
    <w:p w:rsidR="00003205" w:rsidRDefault="00003205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  <w:sectPr w:rsidR="00C022FA" w:rsidSect="0000320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851" w:bottom="709" w:left="1440" w:header="709" w:footer="709" w:gutter="0"/>
          <w:cols w:space="708"/>
          <w:docGrid w:linePitch="360"/>
        </w:sectPr>
      </w:pPr>
    </w:p>
    <w:p w:rsidR="00C022FA" w:rsidRPr="00D6243B" w:rsidRDefault="00C022FA" w:rsidP="00D6243B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lastRenderedPageBreak/>
        <w:t>Приложение №2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1B001F" w:rsidRDefault="00235DE2" w:rsidP="001B001F">
      <w:pPr>
        <w:jc w:val="right"/>
        <w:rPr>
          <w:sz w:val="20"/>
          <w:szCs w:val="16"/>
        </w:rPr>
      </w:pPr>
      <w:r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9.03.2018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67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  <w:r>
        <w:t>Целевые индикаторы Программы</w:t>
      </w:r>
    </w:p>
    <w:p w:rsidR="00C022FA" w:rsidRDefault="00C022FA" w:rsidP="00C022FA">
      <w:pPr>
        <w:jc w:val="right"/>
      </w:pPr>
      <w:r>
        <w:t>Таблица 9</w:t>
      </w:r>
    </w:p>
    <w:tbl>
      <w:tblPr>
        <w:tblW w:w="15254" w:type="dxa"/>
        <w:jc w:val="center"/>
        <w:tblInd w:w="-9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74"/>
        <w:gridCol w:w="5040"/>
        <w:gridCol w:w="960"/>
        <w:gridCol w:w="900"/>
        <w:gridCol w:w="840"/>
        <w:gridCol w:w="24"/>
        <w:gridCol w:w="816"/>
        <w:gridCol w:w="840"/>
        <w:gridCol w:w="840"/>
        <w:gridCol w:w="840"/>
        <w:gridCol w:w="840"/>
        <w:gridCol w:w="840"/>
        <w:gridCol w:w="1800"/>
      </w:tblGrid>
      <w:tr w:rsidR="00C022FA" w:rsidTr="00235DE2">
        <w:trPr>
          <w:cantSplit/>
          <w:trHeight w:val="231"/>
          <w:jc w:val="center"/>
        </w:trPr>
        <w:tc>
          <w:tcPr>
            <w:tcW w:w="6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5880" w:type="dxa"/>
            <w:gridSpan w:val="8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C022FA" w:rsidRDefault="00C022FA" w:rsidP="00C15EC9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</w:t>
            </w:r>
          </w:p>
        </w:tc>
      </w:tr>
      <w:tr w:rsidR="00C022FA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</w:tr>
      <w:tr w:rsidR="00C022FA" w:rsidTr="00235DE2">
        <w:trPr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22FA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F9391E" w:rsidRDefault="00C022FA" w:rsidP="00C15EC9">
            <w:pPr>
              <w:jc w:val="center"/>
              <w:rPr>
                <w:b/>
              </w:rPr>
            </w:pPr>
            <w:r w:rsidRPr="00F9391E">
              <w:rPr>
                <w:b/>
              </w:rPr>
              <w:t>Демографические показатели в МО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исленность населения М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28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67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7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79</w:t>
            </w:r>
          </w:p>
        </w:tc>
        <w:tc>
          <w:tcPr>
            <w:tcW w:w="840" w:type="dxa"/>
          </w:tcPr>
          <w:p w:rsidR="00C022FA" w:rsidRPr="00D6243B" w:rsidRDefault="00E070B1" w:rsidP="00C15EC9">
            <w:pPr>
              <w:jc w:val="both"/>
            </w:pPr>
            <w:r>
              <w:rPr>
                <w:sz w:val="22"/>
              </w:rPr>
              <w:t>16972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1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1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25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исленность трудоспособного насел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19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2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2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9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4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2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Численность трудоспособного населения в возрасте 18-35 лет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5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59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8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3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7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Уровень рождаемости на 100 жителей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2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6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9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5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Уровень смертности на 100 жителей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3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1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38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89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2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Улучшение жилищных условий в МО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1.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семей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6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72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1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99,2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молодых семей и молодых специалистов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8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4,1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3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семей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7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14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9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8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4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молодых семей и молодых специалистов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3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1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highlight w:val="yellow"/>
              </w:rPr>
            </w:pPr>
            <w:r w:rsidRPr="00235DE2">
              <w:rPr>
                <w:b/>
                <w:sz w:val="22"/>
              </w:rPr>
              <w:t>3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highlight w:val="lightGray"/>
              </w:rPr>
            </w:pPr>
            <w:r w:rsidRPr="00D6243B">
              <w:rPr>
                <w:b/>
                <w:color w:val="000000"/>
                <w:sz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RPr="00D6243B" w:rsidTr="00235DE2">
        <w:trPr>
          <w:trHeight w:val="387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3.1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b/>
                <w:sz w:val="22"/>
              </w:rPr>
              <w:t xml:space="preserve">Количество учащихся медицинских образовательных учреждений, заключивших </w:t>
            </w:r>
            <w:r w:rsidRPr="00235DE2">
              <w:rPr>
                <w:b/>
                <w:sz w:val="22"/>
              </w:rPr>
              <w:lastRenderedPageBreak/>
              <w:t xml:space="preserve">контракт на получение стипендии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lastRenderedPageBreak/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1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</w:tr>
      <w:tr w:rsidR="00C022FA" w:rsidRPr="00D6243B" w:rsidTr="00235DE2">
        <w:trPr>
          <w:trHeight w:val="387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lastRenderedPageBreak/>
              <w:t>3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</w:rPr>
              <w:t>Количество фельдшеров приглашенных на работу в отделения скорой помощи МО получивших социальную поддержку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E7038F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4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Обеспеченность учреждениями культурно-досугового типа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Наличие учреждений культурно-досугового тип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90,90%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884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7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63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51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45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34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63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3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73,90%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Наличие учреждений культурно-досугового типа, находящихся в ветхом и аварийном состоянии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Ввод в действие учреждений культурно-досугового тип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235DE2">
        <w:trPr>
          <w:cantSplit/>
          <w:trHeight w:val="20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4</w:t>
            </w:r>
          </w:p>
        </w:tc>
        <w:tc>
          <w:tcPr>
            <w:tcW w:w="50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Обеспеченность учреждениями культурно-досугового типа в расчете на 100 жителей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5,8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5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,7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,2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3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3,2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2,6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79,7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5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Выполнение комплекса работ – всег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32754,1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10317,51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Разработка ПСД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9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Инженерная подготовка площадки и </w:t>
            </w:r>
            <w:proofErr w:type="spellStart"/>
            <w:r w:rsidRPr="00D6243B">
              <w:rPr>
                <w:sz w:val="22"/>
              </w:rPr>
              <w:t>внутрипоселковые</w:t>
            </w:r>
            <w:proofErr w:type="spellEnd"/>
            <w:r w:rsidRPr="00D6243B">
              <w:rPr>
                <w:sz w:val="22"/>
              </w:rPr>
              <w:t xml:space="preserve"> дороги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51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сетей электроснабжения и наружного освещ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2,37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60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10317,51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6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5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объектов локальных сетей водоснабж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2,45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32754,17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6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Строительство локальных сетей водоснабжения</w:t>
            </w: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с. Первомайское, ул. Советска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8E3ACC" w:rsidP="00C15EC9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п. Орехово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8E3ACC" w:rsidP="00C15EC9">
            <w:pPr>
              <w:jc w:val="center"/>
            </w:pPr>
            <w:r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д. Успенка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7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Реализация проектов местных инициатив населения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lastRenderedPageBreak/>
              <w:t>7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рганизация зоны отдыха на реке Чулым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</w:p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Реализация проекта «Чистые улицы с. Первомайского»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C15EC9">
            <w:pPr>
              <w:jc w:val="both"/>
            </w:pPr>
            <w:r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> 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332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8E3ACC">
            <w:pPr>
              <w:jc w:val="center"/>
            </w:pPr>
            <w:r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рганизация  зоны отдыха в районе реки  Куличок п.Орехов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5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center"/>
              <w:rPr>
                <w:i/>
              </w:rPr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6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троительство семейного парка в с. Первомайское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7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6243B">
              <w:rPr>
                <w:sz w:val="22"/>
              </w:rPr>
              <w:t>Куяново</w:t>
            </w:r>
            <w:proofErr w:type="spellEnd"/>
            <w:r w:rsidRPr="00D6243B">
              <w:rPr>
                <w:sz w:val="22"/>
              </w:rPr>
              <w:t xml:space="preserve"> ул. Центральная,5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8E3ACC">
            <w:pPr>
              <w:ind w:left="-108" w:right="-108"/>
              <w:jc w:val="center"/>
            </w:pPr>
            <w:r w:rsidRPr="00D6243B">
              <w:rPr>
                <w:sz w:val="22"/>
              </w:rPr>
              <w:t xml:space="preserve"> </w:t>
            </w:r>
            <w:r w:rsidR="008E3ACC">
              <w:rPr>
                <w:sz w:val="22"/>
              </w:rPr>
              <w:t>тыс</w:t>
            </w:r>
            <w:r w:rsidRPr="00D6243B">
              <w:rPr>
                <w:sz w:val="22"/>
              </w:rPr>
              <w:t xml:space="preserve">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643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8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9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зоны отдыха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10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C15EC9">
            <w:pPr>
              <w:jc w:val="both"/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,1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сквера памяти в </w:t>
            </w:r>
            <w:proofErr w:type="spellStart"/>
            <w:r w:rsidRPr="00D6243B">
              <w:rPr>
                <w:sz w:val="22"/>
              </w:rPr>
              <w:t>п.Беляй</w:t>
            </w:r>
            <w:proofErr w:type="spellEnd"/>
            <w:r w:rsidRPr="00D6243B">
              <w:rPr>
                <w:sz w:val="22"/>
              </w:rPr>
              <w:t xml:space="preserve"> по адресу: Томская область, Первомайский район, </w:t>
            </w:r>
            <w:proofErr w:type="spellStart"/>
            <w:r w:rsidRPr="00D6243B">
              <w:rPr>
                <w:sz w:val="22"/>
              </w:rPr>
              <w:t>п.Беляй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C15EC9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</w:tbl>
    <w:p w:rsidR="00C022FA" w:rsidRPr="00D6243B" w:rsidRDefault="00C022FA" w:rsidP="00C022FA">
      <w:pPr>
        <w:jc w:val="both"/>
        <w:rPr>
          <w:b/>
        </w:rPr>
      </w:pPr>
    </w:p>
    <w:p w:rsidR="00003205" w:rsidRPr="00D6243B" w:rsidRDefault="00003205" w:rsidP="00003205">
      <w:pPr>
        <w:rPr>
          <w:szCs w:val="28"/>
        </w:rPr>
      </w:pPr>
    </w:p>
    <w:p w:rsidR="00C022FA" w:rsidRDefault="00C022FA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Pr="00D6243B" w:rsidRDefault="002A7DC3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022FA" w:rsidRPr="00235DE2" w:rsidRDefault="00C022FA" w:rsidP="00C022FA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>Приложение №3 к постановлению</w:t>
      </w:r>
    </w:p>
    <w:p w:rsidR="00C022FA" w:rsidRPr="00235DE2" w:rsidRDefault="00C022FA" w:rsidP="00C022FA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>Администрации Первомайского района</w:t>
      </w:r>
    </w:p>
    <w:p w:rsidR="001B001F" w:rsidRPr="00235DE2" w:rsidRDefault="00235DE2" w:rsidP="001B001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B001F" w:rsidRPr="00235DE2">
        <w:rPr>
          <w:sz w:val="20"/>
          <w:szCs w:val="20"/>
        </w:rPr>
        <w:t>т</w:t>
      </w:r>
      <w:r>
        <w:rPr>
          <w:sz w:val="20"/>
          <w:szCs w:val="20"/>
        </w:rPr>
        <w:t xml:space="preserve"> 29.03.2018</w:t>
      </w:r>
      <w:r w:rsidR="001B001F" w:rsidRPr="00235DE2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67</w:t>
      </w:r>
    </w:p>
    <w:p w:rsidR="001B001F" w:rsidRPr="00D6243B" w:rsidRDefault="001B001F" w:rsidP="00C022FA">
      <w:pPr>
        <w:jc w:val="right"/>
        <w:rPr>
          <w:sz w:val="14"/>
          <w:szCs w:val="16"/>
        </w:rPr>
      </w:pPr>
    </w:p>
    <w:p w:rsidR="00C022FA" w:rsidRPr="00D6243B" w:rsidRDefault="00C022FA" w:rsidP="00C022FA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641DFA" w:rsidRPr="00641DFA" w:rsidRDefault="00641DFA" w:rsidP="00641DFA">
      <w:pPr>
        <w:overflowPunct w:val="0"/>
        <w:autoSpaceDE w:val="0"/>
        <w:autoSpaceDN w:val="0"/>
        <w:adjustRightInd w:val="0"/>
        <w:ind w:firstLine="840"/>
        <w:jc w:val="center"/>
        <w:rPr>
          <w:b/>
          <w:sz w:val="28"/>
          <w:szCs w:val="20"/>
        </w:rPr>
      </w:pPr>
      <w:r w:rsidRPr="00641DFA">
        <w:rPr>
          <w:b/>
          <w:sz w:val="28"/>
          <w:szCs w:val="20"/>
        </w:rPr>
        <w:t>Обеспечение специалистами и персоналом учреждений бюджетной сферы</w:t>
      </w:r>
    </w:p>
    <w:p w:rsidR="00C022FA" w:rsidRPr="00D6243B" w:rsidRDefault="00C022FA" w:rsidP="00C022FA">
      <w:pPr>
        <w:ind w:firstLine="840"/>
        <w:jc w:val="right"/>
        <w:rPr>
          <w:b/>
          <w:sz w:val="22"/>
        </w:rPr>
      </w:pPr>
      <w:r w:rsidRPr="00D6243B">
        <w:rPr>
          <w:b/>
          <w:sz w:val="22"/>
        </w:rPr>
        <w:t>Таблица 12</w:t>
      </w:r>
    </w:p>
    <w:tbl>
      <w:tblPr>
        <w:tblW w:w="15657" w:type="dxa"/>
        <w:jc w:val="center"/>
        <w:tblInd w:w="-13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74"/>
        <w:gridCol w:w="4027"/>
        <w:gridCol w:w="1417"/>
        <w:gridCol w:w="1276"/>
        <w:gridCol w:w="1134"/>
        <w:gridCol w:w="1276"/>
        <w:gridCol w:w="709"/>
        <w:gridCol w:w="850"/>
        <w:gridCol w:w="851"/>
        <w:gridCol w:w="762"/>
        <w:gridCol w:w="797"/>
        <w:gridCol w:w="1984"/>
      </w:tblGrid>
      <w:tr w:rsidR="00C022FA" w:rsidRPr="00D6243B" w:rsidTr="00DF35C2">
        <w:trPr>
          <w:cantSplit/>
          <w:trHeight w:val="201"/>
          <w:jc w:val="center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 xml:space="preserve">№ </w:t>
            </w:r>
          </w:p>
          <w:p w:rsidR="00C022FA" w:rsidRPr="00235DE2" w:rsidRDefault="00C022FA" w:rsidP="00C15E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235DE2">
              <w:rPr>
                <w:b/>
                <w:sz w:val="22"/>
                <w:szCs w:val="22"/>
              </w:rPr>
              <w:t>п</w:t>
            </w:r>
            <w:proofErr w:type="gramEnd"/>
            <w:r w:rsidRPr="00235DE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2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Единицы</w:t>
            </w:r>
          </w:p>
          <w:p w:rsidR="00C022FA" w:rsidRPr="00235DE2" w:rsidRDefault="00C022FA" w:rsidP="00C15EC9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В том числе по годам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022FA" w:rsidRPr="00D6243B" w:rsidTr="00DF35C2">
        <w:trPr>
          <w:cantSplit/>
          <w:trHeight w:val="201"/>
          <w:jc w:val="center"/>
        </w:trPr>
        <w:tc>
          <w:tcPr>
            <w:tcW w:w="5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22FA" w:rsidRPr="00D6243B" w:rsidTr="00DF35C2">
        <w:trPr>
          <w:trHeight w:val="201"/>
          <w:jc w:val="center"/>
        </w:trPr>
        <w:tc>
          <w:tcPr>
            <w:tcW w:w="5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13</w:t>
            </w:r>
          </w:p>
        </w:tc>
      </w:tr>
      <w:tr w:rsidR="00C022FA" w:rsidRPr="00D6243B" w:rsidTr="00DF35C2">
        <w:trPr>
          <w:cantSplit/>
          <w:trHeight w:val="35"/>
          <w:jc w:val="center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DF35C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  <w:sz w:val="22"/>
                <w:szCs w:val="22"/>
              </w:rPr>
            </w:pPr>
            <w:r w:rsidRPr="00235DE2">
              <w:rPr>
                <w:b/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C022FA" w:rsidRPr="00D6243B" w:rsidTr="00DF35C2">
        <w:trPr>
          <w:cantSplit/>
          <w:trHeight w:val="165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93AAB" w:rsidP="00C15EC9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235DE2">
              <w:rPr>
                <w:b/>
                <w:i/>
                <w:sz w:val="22"/>
                <w:szCs w:val="22"/>
              </w:rPr>
              <w:t>тыс</w:t>
            </w:r>
            <w:proofErr w:type="gramStart"/>
            <w:r w:rsidR="00C022FA" w:rsidRPr="00235DE2">
              <w:rPr>
                <w:b/>
                <w:i/>
                <w:sz w:val="22"/>
                <w:szCs w:val="22"/>
              </w:rPr>
              <w:t>.р</w:t>
            </w:r>
            <w:proofErr w:type="gramEnd"/>
            <w:r w:rsidR="00C022FA" w:rsidRPr="00235DE2">
              <w:rPr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8E3ACC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8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0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6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9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762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9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22FA" w:rsidRPr="00D6243B" w:rsidTr="00DF35C2">
        <w:trPr>
          <w:cantSplit/>
          <w:trHeight w:val="293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  <w:sz w:val="22"/>
                <w:szCs w:val="22"/>
              </w:rPr>
            </w:pPr>
            <w:r w:rsidRPr="00235DE2">
              <w:rPr>
                <w:sz w:val="22"/>
                <w:szCs w:val="22"/>
              </w:rPr>
              <w:t>1.1</w:t>
            </w:r>
          </w:p>
          <w:p w:rsidR="00C022FA" w:rsidRPr="00235DE2" w:rsidRDefault="00C022FA" w:rsidP="00C15EC9">
            <w:pPr>
              <w:ind w:right="-108"/>
              <w:rPr>
                <w:sz w:val="22"/>
                <w:szCs w:val="22"/>
              </w:rPr>
            </w:pPr>
            <w:r w:rsidRPr="00235DE2">
              <w:rPr>
                <w:sz w:val="22"/>
                <w:szCs w:val="22"/>
              </w:rPr>
              <w:t>1.2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sz w:val="22"/>
                <w:szCs w:val="22"/>
              </w:rPr>
            </w:pPr>
            <w:r w:rsidRPr="00235DE2">
              <w:rPr>
                <w:sz w:val="22"/>
                <w:szCs w:val="22"/>
              </w:rPr>
              <w:t>с. Комсомольск</w:t>
            </w:r>
          </w:p>
          <w:p w:rsidR="00C022FA" w:rsidRPr="00235DE2" w:rsidRDefault="00C022FA" w:rsidP="00C15EC9">
            <w:pPr>
              <w:ind w:right="-108"/>
              <w:rPr>
                <w:b/>
                <w:sz w:val="22"/>
                <w:szCs w:val="22"/>
              </w:rPr>
            </w:pPr>
            <w:r w:rsidRPr="00235DE2">
              <w:rPr>
                <w:sz w:val="22"/>
                <w:szCs w:val="22"/>
              </w:rPr>
              <w:t>с. Первомайское</w:t>
            </w: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235DE2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22FA" w:rsidRPr="00D6243B" w:rsidTr="00DF35C2">
        <w:trPr>
          <w:cantSplit/>
          <w:trHeight w:val="153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ind w:left="-108" w:right="-76"/>
              <w:jc w:val="center"/>
              <w:rPr>
                <w:i/>
                <w:sz w:val="22"/>
                <w:szCs w:val="22"/>
              </w:rPr>
            </w:pPr>
            <w:r w:rsidRPr="00235DE2">
              <w:rPr>
                <w:i/>
                <w:sz w:val="22"/>
                <w:szCs w:val="22"/>
              </w:rPr>
              <w:t>тыс</w:t>
            </w:r>
            <w:proofErr w:type="gramStart"/>
            <w:r w:rsidR="00C022FA" w:rsidRPr="00235DE2">
              <w:rPr>
                <w:i/>
                <w:sz w:val="22"/>
                <w:szCs w:val="22"/>
              </w:rPr>
              <w:t>.р</w:t>
            </w:r>
            <w:proofErr w:type="gramEnd"/>
            <w:r w:rsidR="00C022FA" w:rsidRPr="00235DE2">
              <w:rPr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8E3ACC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129,0</w:t>
            </w:r>
            <w:r w:rsidR="00C022FA" w:rsidRPr="00235DE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18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6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9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DF35C2">
        <w:trPr>
          <w:cantSplit/>
          <w:trHeight w:val="385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sz w:val="22"/>
                <w:szCs w:val="22"/>
              </w:rPr>
            </w:pPr>
            <w:r w:rsidRPr="00235DE2">
              <w:rPr>
                <w:sz w:val="22"/>
                <w:szCs w:val="22"/>
              </w:rPr>
              <w:t>1.3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  <w:r w:rsidRPr="00235DE2">
              <w:rPr>
                <w:rFonts w:ascii="Times New Roman" w:hAnsi="Times New Roman"/>
                <w:color w:val="000000"/>
                <w:lang w:eastAsia="ru-RU"/>
              </w:rPr>
              <w:t>Социальная поддержка фельдшеров приглашенных для работы в отделениях скорой помощи МО;</w:t>
            </w:r>
          </w:p>
          <w:p w:rsidR="00C022FA" w:rsidRPr="00235DE2" w:rsidRDefault="00C022FA" w:rsidP="00C15EC9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C022FA" w:rsidRPr="00235DE2" w:rsidRDefault="00C022FA" w:rsidP="00C15E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C022FA" w:rsidRPr="00235DE2" w:rsidRDefault="00C022FA" w:rsidP="00C15EC9">
            <w:pPr>
              <w:jc w:val="center"/>
              <w:rPr>
                <w:sz w:val="22"/>
                <w:szCs w:val="22"/>
              </w:rPr>
            </w:pPr>
            <w:proofErr w:type="gramStart"/>
            <w:r w:rsidRPr="00235DE2">
              <w:rPr>
                <w:color w:val="000000"/>
                <w:sz w:val="22"/>
                <w:szCs w:val="22"/>
              </w:rPr>
              <w:t>(по согласованию</w:t>
            </w:r>
            <w:proofErr w:type="gramEnd"/>
          </w:p>
        </w:tc>
      </w:tr>
      <w:tr w:rsidR="00C022FA" w:rsidRPr="00D6243B" w:rsidTr="00DF35C2">
        <w:trPr>
          <w:cantSplit/>
          <w:trHeight w:val="1339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93AAB" w:rsidP="00C15EC9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235DE2">
              <w:rPr>
                <w:b/>
                <w:i/>
                <w:sz w:val="22"/>
                <w:szCs w:val="22"/>
              </w:rPr>
              <w:t>тыс</w:t>
            </w:r>
            <w:proofErr w:type="gramStart"/>
            <w:r w:rsidR="00C022FA" w:rsidRPr="00235DE2">
              <w:rPr>
                <w:b/>
                <w:i/>
                <w:sz w:val="22"/>
                <w:szCs w:val="22"/>
              </w:rPr>
              <w:t>.р</w:t>
            </w:r>
            <w:proofErr w:type="gramEnd"/>
            <w:r w:rsidR="00C022FA" w:rsidRPr="00235DE2">
              <w:rPr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10</w:t>
            </w:r>
            <w:r w:rsidR="00FC7127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0,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127" w:rsidRPr="00D6243B" w:rsidTr="00DF35C2">
        <w:trPr>
          <w:cantSplit/>
          <w:trHeight w:val="323"/>
          <w:jc w:val="center"/>
        </w:trPr>
        <w:tc>
          <w:tcPr>
            <w:tcW w:w="57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02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ind w:left="-108" w:right="-7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235DE2" w:rsidRDefault="00686236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18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36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C7127" w:rsidRPr="00235DE2" w:rsidRDefault="00686236" w:rsidP="00686236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FC7127" w:rsidRPr="00235DE2" w:rsidRDefault="00686236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136,</w:t>
            </w:r>
            <w:r w:rsidR="00FC7127" w:rsidRPr="00235D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022FA" w:rsidRDefault="00C022FA" w:rsidP="00C022FA">
      <w:pPr>
        <w:ind w:firstLine="840"/>
        <w:jc w:val="center"/>
        <w:rPr>
          <w:b/>
          <w:sz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156C97" w:rsidRDefault="00156C97" w:rsidP="00003205">
      <w:pPr>
        <w:rPr>
          <w:sz w:val="28"/>
          <w:szCs w:val="28"/>
        </w:rPr>
      </w:pPr>
    </w:p>
    <w:p w:rsidR="00FB0AE0" w:rsidRDefault="00FB0AE0" w:rsidP="00003205">
      <w:pPr>
        <w:rPr>
          <w:sz w:val="28"/>
          <w:szCs w:val="28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2A7DC3" w:rsidRDefault="002A7DC3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lastRenderedPageBreak/>
        <w:t>Приложение №</w:t>
      </w:r>
      <w:r w:rsidR="00D9372B">
        <w:rPr>
          <w:sz w:val="20"/>
          <w:szCs w:val="16"/>
        </w:rPr>
        <w:t>4</w:t>
      </w:r>
      <w:r w:rsidRPr="00D6243B">
        <w:rPr>
          <w:sz w:val="20"/>
          <w:szCs w:val="16"/>
        </w:rPr>
        <w:t xml:space="preserve">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1B001F" w:rsidRDefault="00DF35C2" w:rsidP="001B001F">
      <w:pPr>
        <w:jc w:val="right"/>
        <w:rPr>
          <w:sz w:val="20"/>
          <w:szCs w:val="16"/>
        </w:rPr>
      </w:pPr>
      <w:r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9.03.2018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67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Pr="00DF35C2" w:rsidRDefault="00C022FA" w:rsidP="00DF35C2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 xml:space="preserve">Объемы и источники финансирования мероприятий Программы </w:t>
      </w:r>
    </w:p>
    <w:p w:rsidR="00C022FA" w:rsidRPr="00DF35C2" w:rsidRDefault="00C022FA" w:rsidP="00DF35C2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>«Устойчивое развитие МО «Первомайский район»  в 2014-2020 годах</w:t>
      </w:r>
    </w:p>
    <w:p w:rsidR="00C022FA" w:rsidRPr="002C5858" w:rsidRDefault="00C022FA" w:rsidP="00D6243B">
      <w:pPr>
        <w:ind w:firstLine="840"/>
        <w:jc w:val="right"/>
      </w:pPr>
      <w:r>
        <w:t xml:space="preserve">Таблица </w:t>
      </w:r>
      <w:r w:rsidR="00641DFA">
        <w:t>16</w:t>
      </w:r>
    </w:p>
    <w:tbl>
      <w:tblPr>
        <w:tblW w:w="15292" w:type="dxa"/>
        <w:jc w:val="center"/>
        <w:tblInd w:w="-924" w:type="dxa"/>
        <w:tblLook w:val="04A0"/>
      </w:tblPr>
      <w:tblGrid>
        <w:gridCol w:w="740"/>
        <w:gridCol w:w="3011"/>
        <w:gridCol w:w="2618"/>
        <w:gridCol w:w="1371"/>
        <w:gridCol w:w="931"/>
        <w:gridCol w:w="959"/>
        <w:gridCol w:w="1038"/>
        <w:gridCol w:w="1316"/>
        <w:gridCol w:w="1116"/>
        <w:gridCol w:w="1096"/>
        <w:gridCol w:w="1096"/>
      </w:tblGrid>
      <w:tr w:rsidR="00C022FA" w:rsidRPr="00A64414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DF35C2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64414">
              <w:rPr>
                <w:b/>
                <w:bCs/>
                <w:color w:val="000000"/>
              </w:rPr>
              <w:t>п</w:t>
            </w:r>
            <w:proofErr w:type="gramEnd"/>
            <w:r w:rsidRPr="00A64414">
              <w:rPr>
                <w:b/>
                <w:bCs/>
                <w:color w:val="000000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541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8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0C041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</w:t>
            </w:r>
            <w:r w:rsidR="000C0415">
              <w:rPr>
                <w:b/>
                <w:bCs/>
                <w:color w:val="000000"/>
              </w:rPr>
              <w:t>тыс</w:t>
            </w:r>
            <w:r w:rsidRPr="00A64414">
              <w:rPr>
                <w:b/>
                <w:bCs/>
                <w:color w:val="000000"/>
              </w:rPr>
              <w:t>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 т.ч. по годам реализации Программы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C022FA" w:rsidRPr="00D6243B" w:rsidTr="00DF35C2">
        <w:trPr>
          <w:trHeight w:val="54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8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99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25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28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64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53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6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45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1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05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9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53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21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4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4779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6D30E9" w:rsidRPr="00DF35C2">
              <w:rPr>
                <w:b/>
                <w:bCs/>
                <w:color w:val="000000"/>
                <w:sz w:val="22"/>
                <w:szCs w:val="22"/>
              </w:rPr>
              <w:t>728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 6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033</w:t>
            </w:r>
            <w:r w:rsidRPr="00DF35C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0C041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</w:t>
            </w:r>
            <w:r w:rsidR="006D30E9" w:rsidRPr="00DF35C2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52C99" w:rsidRPr="00DF35C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E3F9F" w:rsidRPr="00DF35C2">
              <w:rPr>
                <w:b/>
                <w:bCs/>
                <w:color w:val="000000"/>
                <w:sz w:val="22"/>
                <w:szCs w:val="22"/>
              </w:rPr>
              <w:t>727</w:t>
            </w:r>
            <w:r w:rsidR="00C52C99" w:rsidRPr="00DF35C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color w:val="000000"/>
                <w:sz w:val="22"/>
                <w:szCs w:val="22"/>
              </w:rPr>
              <w:t>62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9996,87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130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930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90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52C9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37</w:t>
            </w:r>
            <w:r w:rsidR="00C52C9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3722,058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895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0C041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860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5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602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577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0C041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</w:t>
            </w:r>
            <w:r w:rsidR="000C0415" w:rsidRPr="00DF35C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848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6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E3F9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772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7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5285,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532</w:t>
            </w:r>
            <w:r w:rsidRPr="00DF35C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395</w:t>
            </w:r>
            <w:r w:rsidRPr="00DF35C2">
              <w:rPr>
                <w:b/>
                <w:color w:val="000000"/>
                <w:sz w:val="22"/>
                <w:szCs w:val="22"/>
              </w:rPr>
              <w:t>,0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5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3274E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113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4779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7A043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7A0435">
            <w:pPr>
              <w:jc w:val="both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color w:val="000000"/>
                <w:sz w:val="22"/>
                <w:szCs w:val="22"/>
              </w:rPr>
              <w:t> 62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9996,87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7A043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Cs/>
                <w:i/>
                <w:iCs/>
                <w:color w:val="000000"/>
              </w:rPr>
            </w:pPr>
            <w:r w:rsidRPr="00DF35C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F004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3722,058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F004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577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07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F004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5285,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538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</w:rPr>
            </w:pPr>
            <w:r w:rsidRPr="00CE3F9F">
              <w:rPr>
                <w:b/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C0BEC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7F004A" w:rsidRPr="00DF35C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30E9" w:rsidRPr="00DF35C2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D30E9" w:rsidP="00CC0BEC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200</w:t>
            </w:r>
            <w:r w:rsidR="00CC0BEC" w:rsidRPr="00DF35C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6D30E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200</w:t>
            </w:r>
            <w:r w:rsidR="00CC0BEC" w:rsidRPr="00DF35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022FA" w:rsidRPr="00D6243B" w:rsidTr="00DF35C2">
        <w:trPr>
          <w:trHeight w:val="378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DF35C2">
        <w:trPr>
          <w:trHeight w:val="456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6D30E9" w:rsidRPr="00D6243B" w:rsidTr="00DF35C2">
        <w:trPr>
          <w:trHeight w:val="265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CE3F9F" w:rsidRDefault="006D30E9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CE3F9F" w:rsidRDefault="006D30E9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CE3F9F" w:rsidRDefault="006D30E9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CC0BEC">
            <w:pPr>
              <w:jc w:val="center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CE3F9F" w:rsidRDefault="00CC0BEC" w:rsidP="008649C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CE3F9F" w:rsidRDefault="00CC0BEC" w:rsidP="008649C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022FA" w:rsidRPr="00D6243B" w:rsidTr="00DF35C2">
        <w:trPr>
          <w:trHeight w:val="5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DF35C2">
        <w:trPr>
          <w:trHeight w:val="273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  <w:r w:rsidRPr="00CE3F9F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209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273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</w:rPr>
              <w:t>3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57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 xml:space="preserve">Социальная поддержка фельдшеров приглашенных для работы в отделения скорой </w:t>
            </w:r>
            <w:r w:rsidRPr="00CE3F9F">
              <w:rPr>
                <w:b/>
                <w:bCs/>
                <w:color w:val="000000"/>
                <w:sz w:val="22"/>
                <w:szCs w:val="22"/>
              </w:rPr>
              <w:lastRenderedPageBreak/>
              <w:t>помощи М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- федерального бюджета(прогно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C022FA" w:rsidRPr="00DF35C2"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Pr="00DF35C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254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конструкция и строительство культурно-досуговых учреждений– все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349C0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6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F28E7" w:rsidP="005349C0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5349C0" w:rsidRPr="00DF35C2">
              <w:rPr>
                <w:color w:val="000000"/>
                <w:sz w:val="22"/>
                <w:szCs w:val="22"/>
              </w:rPr>
              <w:t>168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5F28E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  <w:r w:rsidR="00C022FA"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349C0" w:rsidP="00C15EC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F28E7" w:rsidP="005349C0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 </w:t>
            </w:r>
            <w:r w:rsidR="005349C0">
              <w:rPr>
                <w:i/>
                <w:iCs/>
                <w:color w:val="000000"/>
                <w:sz w:val="22"/>
                <w:szCs w:val="22"/>
              </w:rPr>
              <w:t>1370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349C0" w:rsidP="00590BD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F28E7" w:rsidP="005349C0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5349C0">
              <w:rPr>
                <w:i/>
                <w:iCs/>
                <w:color w:val="000000"/>
                <w:sz w:val="22"/>
                <w:szCs w:val="22"/>
              </w:rPr>
              <w:t>31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F28E7" w:rsidP="005F28E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349C0" w:rsidP="00590B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590BD2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Центрального дома народного творчества, досуга и эстонской культуры д.Берё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590BD2" w:rsidRDefault="00590BD2" w:rsidP="00C15EC9">
            <w:pPr>
              <w:jc w:val="both"/>
              <w:rPr>
                <w:b/>
                <w:color w:val="000000"/>
              </w:rPr>
            </w:pPr>
            <w:r w:rsidRPr="00590BD2">
              <w:rPr>
                <w:b/>
                <w:color w:val="000000"/>
                <w:sz w:val="22"/>
                <w:szCs w:val="22"/>
              </w:rPr>
              <w:t>8</w:t>
            </w:r>
            <w:r w:rsidR="00C022FA" w:rsidRPr="00590BD2">
              <w:rPr>
                <w:b/>
                <w:color w:val="000000"/>
                <w:sz w:val="22"/>
                <w:szCs w:val="22"/>
              </w:rPr>
              <w:t>5</w:t>
            </w:r>
            <w:r w:rsidRPr="00590BD2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349C0">
              <w:rPr>
                <w:color w:val="000000"/>
                <w:sz w:val="22"/>
                <w:szCs w:val="22"/>
              </w:rPr>
              <w:t>8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590BD2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915</w:t>
            </w:r>
            <w:r w:rsidR="00590B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349C0">
              <w:rPr>
                <w:color w:val="000000"/>
                <w:sz w:val="22"/>
                <w:szCs w:val="22"/>
              </w:rPr>
              <w:t>69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color w:val="000000"/>
                <w:sz w:val="22"/>
                <w:szCs w:val="22"/>
              </w:rPr>
              <w:t>58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349C0">
              <w:rPr>
                <w:color w:val="000000"/>
                <w:sz w:val="22"/>
                <w:szCs w:val="22"/>
              </w:rPr>
              <w:t>15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654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дома культуры с.Еж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590BD2" w:rsidRDefault="00590BD2" w:rsidP="00C15EC9">
            <w:pPr>
              <w:jc w:val="both"/>
              <w:rPr>
                <w:b/>
                <w:color w:val="000000"/>
              </w:rPr>
            </w:pPr>
            <w:r w:rsidRPr="00590BD2"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C022FA" w:rsidRPr="00590BD2">
              <w:rPr>
                <w:b/>
                <w:color w:val="000000"/>
                <w:sz w:val="22"/>
                <w:szCs w:val="22"/>
              </w:rPr>
              <w:t>35</w:t>
            </w:r>
            <w:r w:rsidRPr="00590BD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8</w:t>
            </w:r>
            <w:r w:rsidR="00C022FA" w:rsidRPr="00D6243B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793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 6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793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557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1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557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D04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C15E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04A21" w:rsidRDefault="00C022FA" w:rsidP="00C15EC9">
            <w:pPr>
              <w:jc w:val="both"/>
              <w:rPr>
                <w:b/>
                <w:color w:val="000000"/>
              </w:rPr>
            </w:pPr>
            <w:r w:rsidRPr="00D04A21">
              <w:rPr>
                <w:b/>
                <w:color w:val="000000"/>
                <w:sz w:val="22"/>
                <w:szCs w:val="22"/>
              </w:rPr>
              <w:t> </w:t>
            </w:r>
            <w:r w:rsidR="00D04A21" w:rsidRPr="00D04A21">
              <w:rPr>
                <w:b/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D04A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D04A21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D04A21"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D04A21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C15E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D04A21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2</w:t>
            </w:r>
            <w:r w:rsidR="00D04A21">
              <w:rPr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F641FD" w:rsidP="00D04A21">
            <w:pPr>
              <w:jc w:val="center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6D30E9" w:rsidRPr="00F641FD"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Pr="00F641FD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C022FA" w:rsidP="00C15EC9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 </w:t>
            </w:r>
            <w:r w:rsidR="00F641FD" w:rsidRPr="00F641FD">
              <w:rPr>
                <w:b/>
                <w:color w:val="000000"/>
                <w:sz w:val="22"/>
                <w:szCs w:val="22"/>
              </w:rPr>
              <w:t>7</w:t>
            </w:r>
            <w:r w:rsidR="006D30E9" w:rsidRPr="00F641FD">
              <w:rPr>
                <w:b/>
                <w:color w:val="000000"/>
                <w:sz w:val="22"/>
                <w:szCs w:val="22"/>
              </w:rPr>
              <w:t>013</w:t>
            </w:r>
            <w:r w:rsidR="00F641FD" w:rsidRPr="00F641FD">
              <w:rPr>
                <w:b/>
                <w:color w:val="000000"/>
                <w:sz w:val="22"/>
                <w:szCs w:val="22"/>
              </w:rPr>
              <w:t>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F641FD" w:rsidP="00C15EC9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2</w:t>
            </w:r>
            <w:r w:rsidR="006D30E9" w:rsidRPr="00F641FD">
              <w:rPr>
                <w:b/>
                <w:color w:val="000000"/>
                <w:sz w:val="22"/>
                <w:szCs w:val="22"/>
              </w:rPr>
              <w:t>577</w:t>
            </w:r>
            <w:r w:rsidRPr="00F641FD">
              <w:rPr>
                <w:b/>
                <w:color w:val="000000"/>
                <w:sz w:val="22"/>
                <w:szCs w:val="22"/>
              </w:rPr>
              <w:t>,0</w:t>
            </w:r>
            <w:r w:rsidR="00C022FA" w:rsidRPr="00F641F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D04A21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137</w:t>
            </w:r>
            <w:r w:rsidR="00F641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90BD2">
              <w:rPr>
                <w:color w:val="000000"/>
                <w:sz w:val="22"/>
                <w:szCs w:val="22"/>
              </w:rPr>
              <w:t>4</w:t>
            </w:r>
            <w:r w:rsidR="006D30E9" w:rsidRPr="00D6243B">
              <w:rPr>
                <w:color w:val="000000"/>
                <w:sz w:val="22"/>
                <w:szCs w:val="22"/>
              </w:rPr>
              <w:t>560</w:t>
            </w:r>
            <w:r w:rsidR="00590B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F641FD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57</w:t>
            </w:r>
            <w:r w:rsidR="000E4E8F" w:rsidRPr="00D6243B">
              <w:rPr>
                <w:color w:val="000000"/>
                <w:sz w:val="22"/>
                <w:szCs w:val="22"/>
              </w:rPr>
              <w:t>7</w:t>
            </w:r>
            <w:r w:rsidR="00F641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D04A21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453</w:t>
            </w:r>
            <w:r w:rsidR="00F641FD">
              <w:rPr>
                <w:color w:val="000000"/>
                <w:sz w:val="22"/>
                <w:szCs w:val="22"/>
              </w:rPr>
              <w:t>,</w:t>
            </w:r>
            <w:r w:rsidR="006D30E9"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6D30E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90BD2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453</w:t>
            </w:r>
            <w:r w:rsidR="00590BD2">
              <w:rPr>
                <w:color w:val="000000"/>
                <w:sz w:val="22"/>
                <w:szCs w:val="22"/>
              </w:rPr>
              <w:t>,</w:t>
            </w:r>
            <w:r w:rsidR="006D30E9"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gridAfter w:val="9"/>
          <w:wAfter w:w="11541" w:type="dxa"/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D30804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айонного 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D04A21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Майск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B01894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Торбее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Нов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лу-Ю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Комсомольс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6.8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Орехо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Еж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Вознесе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зен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Успе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Бере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Малин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0E4E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с.Первомайское, ул.Совет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п.Орехо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д.Успе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  <w:p w:rsidR="000E4E8F" w:rsidRPr="00DF35C2" w:rsidRDefault="000E4E8F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0E4E8F" w:rsidRPr="00DF35C2" w:rsidRDefault="000E4E8F" w:rsidP="00C15EC9">
            <w:pPr>
              <w:rPr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с.Первомайское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D444D" w:rsidP="00C15EC9">
            <w:pPr>
              <w:jc w:val="both"/>
            </w:pPr>
            <w:r w:rsidRPr="00DF35C2">
              <w:rPr>
                <w:sz w:val="22"/>
                <w:szCs w:val="22"/>
              </w:rPr>
              <w:t>43071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b/>
                <w:color w:val="000000"/>
                <w:sz w:val="22"/>
                <w:szCs w:val="22"/>
              </w:rPr>
              <w:t>32754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b/>
                <w:color w:val="000000"/>
                <w:sz w:val="22"/>
                <w:szCs w:val="22"/>
              </w:rPr>
              <w:t>10317,51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D444D" w:rsidP="00C15EC9">
            <w:pPr>
              <w:jc w:val="both"/>
            </w:pPr>
            <w:r w:rsidRPr="00DF35C2">
              <w:rPr>
                <w:sz w:val="22"/>
                <w:szCs w:val="22"/>
              </w:rPr>
              <w:t>36137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27480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8656,39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D444D" w:rsidP="00C15EC9">
            <w:pPr>
              <w:jc w:val="both"/>
            </w:pPr>
            <w:r w:rsidRPr="00DF35C2">
              <w:rPr>
                <w:sz w:val="22"/>
                <w:szCs w:val="22"/>
              </w:rPr>
              <w:t>6934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5273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1661,12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  <w:rPr>
                <w:b/>
              </w:rPr>
            </w:pPr>
            <w:r w:rsidRPr="00DF35C2">
              <w:rPr>
                <w:b/>
                <w:sz w:val="22"/>
                <w:szCs w:val="22"/>
              </w:rPr>
              <w:t>Реализация проекта комплексного обустройства площадки под компактную жилищную застройку микрорайоне «Зелёный» в с.Первомайское</w:t>
            </w:r>
          </w:p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  <w:p w:rsidR="00C022FA" w:rsidRPr="00DF35C2" w:rsidRDefault="00C022FA" w:rsidP="00C15EC9"/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885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 зоны отдыха в районе реки  Куличок п.Орехо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ind w:right="-108"/>
            </w:pPr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F35C2">
              <w:rPr>
                <w:sz w:val="22"/>
                <w:szCs w:val="22"/>
              </w:rPr>
              <w:t>Куяново</w:t>
            </w:r>
            <w:proofErr w:type="spellEnd"/>
            <w:r w:rsidRPr="00DF35C2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 xml:space="preserve">Строительство сквера памяти в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  <w:r w:rsidRPr="00DF35C2">
              <w:rPr>
                <w:sz w:val="22"/>
                <w:szCs w:val="22"/>
              </w:rPr>
              <w:t xml:space="preserve"> по адресу: Томская область, Первомайский район.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/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  <w:p w:rsidR="00C022FA" w:rsidRPr="00DF35C2" w:rsidRDefault="00C022FA" w:rsidP="00C15EC9"/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93AAB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47768,5</w:t>
            </w:r>
            <w:r w:rsidR="00C93AAB" w:rsidRPr="00DF35C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2D66FD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B410A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BA04CE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63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9804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32FA8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0517,51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F35C2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280,87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</w:rPr>
              <w:t>1108,8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0156,198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1188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1951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21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15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61,12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7379,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253AFB" w:rsidP="00C15E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C022FA" w:rsidRPr="00D6243B" w:rsidRDefault="00C022FA" w:rsidP="00003205">
      <w:pPr>
        <w:rPr>
          <w:sz w:val="22"/>
          <w:szCs w:val="22"/>
        </w:rPr>
      </w:pPr>
    </w:p>
    <w:p w:rsidR="00CC11A7" w:rsidRDefault="00003205" w:rsidP="00D6243B">
      <w:pPr>
        <w:jc w:val="center"/>
      </w:pPr>
      <w:r>
        <w:t xml:space="preserve">                                                                                     </w:t>
      </w:r>
    </w:p>
    <w:sectPr w:rsidR="00CC11A7" w:rsidSect="00235DE2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E2" w:rsidRDefault="00235DE2" w:rsidP="00A04082">
      <w:r>
        <w:separator/>
      </w:r>
    </w:p>
  </w:endnote>
  <w:endnote w:type="continuationSeparator" w:id="0">
    <w:p w:rsidR="00235DE2" w:rsidRDefault="00235DE2" w:rsidP="00A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E2" w:rsidRDefault="00235DE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235DE2" w:rsidRDefault="00235DE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E2" w:rsidRDefault="00235DE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E2" w:rsidRDefault="00235DE2" w:rsidP="00A04082">
      <w:r>
        <w:separator/>
      </w:r>
    </w:p>
  </w:footnote>
  <w:footnote w:type="continuationSeparator" w:id="0">
    <w:p w:rsidR="00235DE2" w:rsidRDefault="00235DE2" w:rsidP="00A0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E2" w:rsidRDefault="00235DE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235DE2" w:rsidRDefault="00235DE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E2" w:rsidRPr="00CA1C70" w:rsidRDefault="00235DE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235DE2" w:rsidRDefault="00235D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1A7"/>
    <w:rsid w:val="00003205"/>
    <w:rsid w:val="00013276"/>
    <w:rsid w:val="0002782C"/>
    <w:rsid w:val="00053487"/>
    <w:rsid w:val="00057E8F"/>
    <w:rsid w:val="000C0415"/>
    <w:rsid w:val="000C0BC4"/>
    <w:rsid w:val="000E3B32"/>
    <w:rsid w:val="000E4E8F"/>
    <w:rsid w:val="000E7C65"/>
    <w:rsid w:val="001021C3"/>
    <w:rsid w:val="00105578"/>
    <w:rsid w:val="00154948"/>
    <w:rsid w:val="00156C97"/>
    <w:rsid w:val="001A50A5"/>
    <w:rsid w:val="001B001F"/>
    <w:rsid w:val="001B31D5"/>
    <w:rsid w:val="001C04EA"/>
    <w:rsid w:val="001D0DB8"/>
    <w:rsid w:val="001D0E2D"/>
    <w:rsid w:val="001E3F89"/>
    <w:rsid w:val="001F1507"/>
    <w:rsid w:val="00235DE2"/>
    <w:rsid w:val="00236BA4"/>
    <w:rsid w:val="00253AFB"/>
    <w:rsid w:val="002617B4"/>
    <w:rsid w:val="00265B58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736ED"/>
    <w:rsid w:val="0039005D"/>
    <w:rsid w:val="003B2347"/>
    <w:rsid w:val="004323C0"/>
    <w:rsid w:val="00444B6F"/>
    <w:rsid w:val="00450450"/>
    <w:rsid w:val="00453138"/>
    <w:rsid w:val="00465E6B"/>
    <w:rsid w:val="004D444D"/>
    <w:rsid w:val="004E19AA"/>
    <w:rsid w:val="004E4E19"/>
    <w:rsid w:val="0051177B"/>
    <w:rsid w:val="00517778"/>
    <w:rsid w:val="005314B5"/>
    <w:rsid w:val="005349C0"/>
    <w:rsid w:val="00551419"/>
    <w:rsid w:val="00583B89"/>
    <w:rsid w:val="00590BD2"/>
    <w:rsid w:val="005E4124"/>
    <w:rsid w:val="005E661C"/>
    <w:rsid w:val="005F1AE9"/>
    <w:rsid w:val="005F28E7"/>
    <w:rsid w:val="005F5795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81133"/>
    <w:rsid w:val="00686236"/>
    <w:rsid w:val="006D30E9"/>
    <w:rsid w:val="006E0872"/>
    <w:rsid w:val="006F0746"/>
    <w:rsid w:val="007206EA"/>
    <w:rsid w:val="007721C2"/>
    <w:rsid w:val="00781E46"/>
    <w:rsid w:val="007A0435"/>
    <w:rsid w:val="007A4E9A"/>
    <w:rsid w:val="007B410A"/>
    <w:rsid w:val="007B5332"/>
    <w:rsid w:val="007D2F6D"/>
    <w:rsid w:val="007E612A"/>
    <w:rsid w:val="007F004A"/>
    <w:rsid w:val="00804DB9"/>
    <w:rsid w:val="0081554C"/>
    <w:rsid w:val="008649CA"/>
    <w:rsid w:val="00883E5B"/>
    <w:rsid w:val="008A4B16"/>
    <w:rsid w:val="008A55EF"/>
    <w:rsid w:val="008C02DB"/>
    <w:rsid w:val="008E3ACC"/>
    <w:rsid w:val="008E43C9"/>
    <w:rsid w:val="00905BBB"/>
    <w:rsid w:val="00914DD2"/>
    <w:rsid w:val="009205B0"/>
    <w:rsid w:val="009429E6"/>
    <w:rsid w:val="009679D7"/>
    <w:rsid w:val="009A50AC"/>
    <w:rsid w:val="009B6F77"/>
    <w:rsid w:val="009D245B"/>
    <w:rsid w:val="009E5AD1"/>
    <w:rsid w:val="00A04082"/>
    <w:rsid w:val="00A11D1C"/>
    <w:rsid w:val="00A17885"/>
    <w:rsid w:val="00A30ACD"/>
    <w:rsid w:val="00A472DD"/>
    <w:rsid w:val="00A50969"/>
    <w:rsid w:val="00A5308E"/>
    <w:rsid w:val="00A54905"/>
    <w:rsid w:val="00A73F78"/>
    <w:rsid w:val="00A86B0B"/>
    <w:rsid w:val="00AA0C4B"/>
    <w:rsid w:val="00AE7053"/>
    <w:rsid w:val="00B01894"/>
    <w:rsid w:val="00B05B51"/>
    <w:rsid w:val="00B066DC"/>
    <w:rsid w:val="00B1650C"/>
    <w:rsid w:val="00B51298"/>
    <w:rsid w:val="00B866B9"/>
    <w:rsid w:val="00BA04CE"/>
    <w:rsid w:val="00BB2FBD"/>
    <w:rsid w:val="00BD3651"/>
    <w:rsid w:val="00BF5E11"/>
    <w:rsid w:val="00C00FDD"/>
    <w:rsid w:val="00C022FA"/>
    <w:rsid w:val="00C109A5"/>
    <w:rsid w:val="00C14E7A"/>
    <w:rsid w:val="00C15EC9"/>
    <w:rsid w:val="00C25469"/>
    <w:rsid w:val="00C3792C"/>
    <w:rsid w:val="00C52C99"/>
    <w:rsid w:val="00C5788E"/>
    <w:rsid w:val="00C76D2C"/>
    <w:rsid w:val="00C93AAB"/>
    <w:rsid w:val="00C95EBB"/>
    <w:rsid w:val="00CC0BEC"/>
    <w:rsid w:val="00CC11A7"/>
    <w:rsid w:val="00CC4F5F"/>
    <w:rsid w:val="00CE3F9F"/>
    <w:rsid w:val="00D04A21"/>
    <w:rsid w:val="00D264EC"/>
    <w:rsid w:val="00D30804"/>
    <w:rsid w:val="00D6243B"/>
    <w:rsid w:val="00D75100"/>
    <w:rsid w:val="00D87626"/>
    <w:rsid w:val="00D9372B"/>
    <w:rsid w:val="00D94E9D"/>
    <w:rsid w:val="00DC2A8F"/>
    <w:rsid w:val="00DF2F03"/>
    <w:rsid w:val="00DF35C2"/>
    <w:rsid w:val="00DF6E6A"/>
    <w:rsid w:val="00E070B1"/>
    <w:rsid w:val="00E33E90"/>
    <w:rsid w:val="00E375E6"/>
    <w:rsid w:val="00E7038F"/>
    <w:rsid w:val="00E8137A"/>
    <w:rsid w:val="00EA348E"/>
    <w:rsid w:val="00EB1CCC"/>
    <w:rsid w:val="00EC65A9"/>
    <w:rsid w:val="00ED0C3C"/>
    <w:rsid w:val="00EE11BF"/>
    <w:rsid w:val="00EF6E89"/>
    <w:rsid w:val="00F36A8F"/>
    <w:rsid w:val="00F52CBC"/>
    <w:rsid w:val="00F641FD"/>
    <w:rsid w:val="00F64723"/>
    <w:rsid w:val="00F818B0"/>
    <w:rsid w:val="00F865F1"/>
    <w:rsid w:val="00F94769"/>
    <w:rsid w:val="00FA55DC"/>
    <w:rsid w:val="00FB0AE0"/>
    <w:rsid w:val="00FB1D85"/>
    <w:rsid w:val="00FB4D4B"/>
    <w:rsid w:val="00FC7127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AD8-93BA-49C7-A5F8-5D285B4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Администратор</cp:lastModifiedBy>
  <cp:revision>2</cp:revision>
  <cp:lastPrinted>2018-02-01T03:29:00Z</cp:lastPrinted>
  <dcterms:created xsi:type="dcterms:W3CDTF">2018-04-02T08:57:00Z</dcterms:created>
  <dcterms:modified xsi:type="dcterms:W3CDTF">2018-04-02T08:57:00Z</dcterms:modified>
</cp:coreProperties>
</file>